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002ECEAE" w:rsidR="00FB273A" w:rsidRPr="001C29A8" w:rsidRDefault="00FB273A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 w:rsidRPr="00E61353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6310DB28" wp14:editId="77A91638">
            <wp:simplePos x="0" y="0"/>
            <wp:positionH relativeFrom="margin">
              <wp:posOffset>5340350</wp:posOffset>
            </wp:positionH>
            <wp:positionV relativeFrom="page">
              <wp:posOffset>1153160</wp:posOffset>
            </wp:positionV>
            <wp:extent cx="934720" cy="965835"/>
            <wp:effectExtent l="0" t="0" r="0" b="0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AA">
        <w:t>2026</w:t>
      </w:r>
      <w:r w:rsidR="0094488F" w:rsidRPr="00C30623">
        <w:t xml:space="preserve"> – </w:t>
      </w:r>
      <w:r w:rsidR="00A06FAA">
        <w:t>Marble Local 7</w:t>
      </w:r>
      <w:r w:rsidR="00B254A3">
        <w:t xml:space="preserve"> Medicare Advantage</w:t>
      </w:r>
      <w:r w:rsidR="009F2375">
        <w:t xml:space="preserve"> and </w:t>
      </w:r>
      <w:r w:rsidR="00B254A3">
        <w:t>Prescription Drug Plan</w:t>
      </w:r>
      <w:r w:rsidR="009F2375">
        <w:t>s</w:t>
      </w:r>
    </w:p>
    <w:p w14:paraId="54A691C7" w14:textId="4E846E63" w:rsidR="00B254A3" w:rsidRDefault="00517F7A" w:rsidP="0094488F">
      <w:pPr>
        <w:pStyle w:val="Heading1"/>
        <w:jc w:val="center"/>
        <w:rPr>
          <w:rStyle w:val="Heading2Char"/>
          <w:sz w:val="48"/>
          <w:szCs w:val="48"/>
        </w:rPr>
      </w:pPr>
      <w:r w:rsidRPr="00517F7A">
        <w:rPr>
          <w:rFonts w:ascii="Arial" w:hAnsi="Arial" w:cs="Arial"/>
          <w:noProof/>
          <w:color w:val="050505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BA91A" wp14:editId="0DE31BD2">
                <wp:simplePos x="0" y="0"/>
                <wp:positionH relativeFrom="column">
                  <wp:posOffset>0</wp:posOffset>
                </wp:positionH>
                <wp:positionV relativeFrom="paragraph">
                  <wp:posOffset>473710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C81" w14:textId="77777777" w:rsidR="00517F7A" w:rsidRPr="00FC6DB9" w:rsidRDefault="00517F7A" w:rsidP="00517F7A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</w:p>
                          <w:p w14:paraId="618C5C21" w14:textId="77777777" w:rsidR="00517F7A" w:rsidRPr="00FC6DB9" w:rsidRDefault="00517F7A" w:rsidP="00517F7A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FB371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718.215.5091(TTY 711)</w:t>
                            </w:r>
                          </w:p>
                          <w:p w14:paraId="60B751D3" w14:textId="77777777" w:rsidR="00517F7A" w:rsidRDefault="00517F7A" w:rsidP="00517F7A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A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3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f0bVd4AAAAHAQAADwAAAAAAAAAAAAAAAABuBAAAZHJzL2Rvd25yZXYueG1sUEsFBgAAAAAE&#10;AAQA8wAAAHkFAAAAAA==&#10;" strokecolor="#002060" strokeweight="2.25pt">
                <v:textbox>
                  <w:txbxContent>
                    <w:p w14:paraId="2F40BC81" w14:textId="77777777" w:rsidR="00517F7A" w:rsidRPr="00FC6DB9" w:rsidRDefault="00517F7A" w:rsidP="00517F7A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</w:p>
                    <w:p w14:paraId="618C5C21" w14:textId="77777777" w:rsidR="00517F7A" w:rsidRPr="00FC6DB9" w:rsidRDefault="00517F7A" w:rsidP="00517F7A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FB3711">
                        <w:rPr>
                          <w:color w:val="023A57" w:themeColor="background2"/>
                          <w:sz w:val="32"/>
                          <w:szCs w:val="32"/>
                        </w:rPr>
                        <w:t>718.215.5091(TTY 711)</w:t>
                      </w:r>
                    </w:p>
                    <w:p w14:paraId="60B751D3" w14:textId="77777777" w:rsidR="00517F7A" w:rsidRDefault="00517F7A" w:rsidP="00517F7A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10165" w:type="dxa"/>
        <w:tblLayout w:type="fixed"/>
        <w:tblLook w:val="04A0" w:firstRow="1" w:lastRow="0" w:firstColumn="1" w:lastColumn="0" w:noHBand="0" w:noVBand="1"/>
      </w:tblPr>
      <w:tblGrid>
        <w:gridCol w:w="2790"/>
        <w:gridCol w:w="2507"/>
        <w:gridCol w:w="4868"/>
      </w:tblGrid>
      <w:tr w:rsidR="00E61353" w:rsidRPr="00E61353" w14:paraId="7E5A99C7" w14:textId="77777777" w:rsidTr="1BF45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right w:val="nil"/>
            </w:tcBorders>
          </w:tcPr>
          <w:p w14:paraId="7DB7183C" w14:textId="16DA126A" w:rsidR="00E61353" w:rsidRPr="00E276F4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276F4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E276F4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il"/>
            </w:tcBorders>
          </w:tcPr>
          <w:p w14:paraId="74CA591B" w14:textId="63073F0F" w:rsidR="00E61353" w:rsidRPr="00E61353" w:rsidRDefault="00551371" w:rsidP="00551371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80B0F2C" wp14:editId="6E52FFBC">
                  <wp:extent cx="1421311" cy="368215"/>
                  <wp:effectExtent l="0" t="0" r="0" b="0"/>
                  <wp:docPr id="280452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52924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11" cy="36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  <w:shd w:val="clear" w:color="auto" w:fill="023956"/>
          </w:tcPr>
          <w:p w14:paraId="75B69BE8" w14:textId="4B399D8E" w:rsidR="00E61353" w:rsidRPr="00E276F4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868" w:type="dxa"/>
            <w:shd w:val="clear" w:color="auto" w:fill="023956"/>
          </w:tcPr>
          <w:p w14:paraId="798819C6" w14:textId="3A6958B9" w:rsidR="00E61353" w:rsidRPr="00E276F4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868" w:type="dxa"/>
          </w:tcPr>
          <w:p w14:paraId="679617E3" w14:textId="509230E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</w:t>
            </w:r>
          </w:p>
        </w:tc>
      </w:tr>
      <w:tr w:rsidR="00E61353" w:rsidRPr="00E61353" w14:paraId="555DA28C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2AE9468" w14:textId="3A8D0F56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03544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</w:tcPr>
          <w:p w14:paraId="3E8026CF" w14:textId="7FAB32E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3400</w:t>
            </w:r>
          </w:p>
        </w:tc>
      </w:tr>
      <w:tr w:rsidR="00E61353" w:rsidRPr="00E61353" w14:paraId="79B39068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868" w:type="dxa"/>
          </w:tcPr>
          <w:p w14:paraId="0315E309" w14:textId="171608D5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10</w:t>
            </w:r>
          </w:p>
        </w:tc>
      </w:tr>
      <w:tr w:rsidR="00E61353" w:rsidRPr="00E61353" w14:paraId="30DC70F9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868" w:type="dxa"/>
          </w:tcPr>
          <w:p w14:paraId="3F07FF5D" w14:textId="6688A8FE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10</w:t>
            </w:r>
          </w:p>
        </w:tc>
      </w:tr>
      <w:tr w:rsidR="00E61353" w:rsidRPr="00E61353" w14:paraId="4682867C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868" w:type="dxa"/>
          </w:tcPr>
          <w:p w14:paraId="166BF429" w14:textId="23C7FBA1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868" w:type="dxa"/>
          </w:tcPr>
          <w:p w14:paraId="551D2DB4" w14:textId="4A0D23C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868" w:type="dxa"/>
          </w:tcPr>
          <w:p w14:paraId="4CFE2553" w14:textId="752296C1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868" w:type="dxa"/>
          </w:tcPr>
          <w:p w14:paraId="760F52E0" w14:textId="468C4BA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, Days 1-100</w:t>
            </w:r>
          </w:p>
        </w:tc>
      </w:tr>
      <w:tr w:rsidR="00E61353" w:rsidRPr="00E61353" w14:paraId="1897C32E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868" w:type="dxa"/>
          </w:tcPr>
          <w:p w14:paraId="04B46BC9" w14:textId="3ED90BCC" w:rsidR="00E61353" w:rsidRPr="00E61353" w:rsidRDefault="00A06FAA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, waived if admitted within 72 hours</w:t>
            </w:r>
          </w:p>
        </w:tc>
      </w:tr>
      <w:tr w:rsidR="00E61353" w:rsidRPr="00E61353" w14:paraId="1DD5DAF0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868" w:type="dxa"/>
          </w:tcPr>
          <w:p w14:paraId="34A44AC9" w14:textId="729B9007" w:rsidR="00E61353" w:rsidRPr="00E61353" w:rsidRDefault="00A06FAA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, waived if admitted within 72 hours</w:t>
            </w:r>
          </w:p>
        </w:tc>
      </w:tr>
      <w:tr w:rsidR="00E61353" w:rsidRPr="00E61353" w14:paraId="34F6B21A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868" w:type="dxa"/>
          </w:tcPr>
          <w:p w14:paraId="29BC3980" w14:textId="30228B1E" w:rsidR="00E61353" w:rsidRPr="00E61353" w:rsidRDefault="00A06FAA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 per one way trip</w:t>
            </w:r>
          </w:p>
        </w:tc>
      </w:tr>
      <w:tr w:rsidR="00E61353" w:rsidRPr="00E61353" w14:paraId="56E8E7F5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868" w:type="dxa"/>
          </w:tcPr>
          <w:p w14:paraId="6EFF6595" w14:textId="1ED3E75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868" w:type="dxa"/>
          </w:tcPr>
          <w:p w14:paraId="63553857" w14:textId="232C3DD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10</w:t>
            </w:r>
          </w:p>
        </w:tc>
      </w:tr>
      <w:tr w:rsidR="00E61353" w:rsidRPr="00E61353" w14:paraId="4EB2A3FB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868" w:type="dxa"/>
          </w:tcPr>
          <w:p w14:paraId="51D0B4BD" w14:textId="29EEF43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10</w:t>
            </w:r>
          </w:p>
        </w:tc>
      </w:tr>
      <w:tr w:rsidR="00E61353" w:rsidRPr="00E61353" w14:paraId="538F82D2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868" w:type="dxa"/>
          </w:tcPr>
          <w:p w14:paraId="43BA0CF2" w14:textId="6B5393F3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6FAA">
              <w:rPr>
                <w:sz w:val="24"/>
                <w:szCs w:val="24"/>
              </w:rPr>
              <w:t>10</w:t>
            </w:r>
          </w:p>
        </w:tc>
      </w:tr>
      <w:tr w:rsidR="00E61353" w:rsidRPr="00E61353" w14:paraId="043E4CE9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868" w:type="dxa"/>
          </w:tcPr>
          <w:p w14:paraId="19A5AF2F" w14:textId="7AF40B4E" w:rsidR="00E61353" w:rsidRPr="00E61353" w:rsidRDefault="00A06FAA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Medicare Covered Services Only</w:t>
            </w:r>
          </w:p>
        </w:tc>
      </w:tr>
      <w:tr w:rsidR="00E61353" w:rsidRPr="00E61353" w14:paraId="21D68EC9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868" w:type="dxa"/>
          </w:tcPr>
          <w:p w14:paraId="111D085D" w14:textId="6E876EDA" w:rsidR="00E61353" w:rsidRPr="00E61353" w:rsidRDefault="00A06FAA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Medicare Covered Services Only</w:t>
            </w:r>
          </w:p>
        </w:tc>
      </w:tr>
      <w:tr w:rsidR="00E61353" w:rsidRPr="00E61353" w14:paraId="23660571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868" w:type="dxa"/>
          </w:tcPr>
          <w:p w14:paraId="4102CC57" w14:textId="7166502A" w:rsidR="00E61353" w:rsidRPr="00E61353" w:rsidRDefault="1BF4576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1BF45767">
              <w:rPr>
                <w:sz w:val="24"/>
                <w:szCs w:val="24"/>
              </w:rPr>
              <w:t>Medicare Covered Services Only</w:t>
            </w:r>
          </w:p>
        </w:tc>
      </w:tr>
      <w:tr w:rsidR="00E61353" w:rsidRPr="00E61353" w14:paraId="218B590D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BEB7FBE" w14:textId="7F4418D8" w:rsidR="00E61353" w:rsidRPr="00E61353" w:rsidRDefault="0003544A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868" w:type="dxa"/>
          </w:tcPr>
          <w:p w14:paraId="29EFC13A" w14:textId="77777777" w:rsidR="00A06FAA" w:rsidRPr="00A06FAA" w:rsidRDefault="00A06FAA" w:rsidP="00A0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$75 Emergency Outpatient Care, waived if admitted within 72 hours.</w:t>
            </w:r>
          </w:p>
          <w:p w14:paraId="6DD48BE2" w14:textId="77777777" w:rsidR="00A06FAA" w:rsidRPr="00A06FAA" w:rsidRDefault="00A06FAA" w:rsidP="00A0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$10 Urgently Needed Services, waived if admitted within 72 hours.</w:t>
            </w:r>
          </w:p>
          <w:p w14:paraId="34905EA3" w14:textId="7F9D2637" w:rsidR="00E61353" w:rsidRPr="00E61353" w:rsidRDefault="00A06FAA" w:rsidP="00A0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$0 Inpatient Care, 60</w:t>
            </w:r>
            <w:r w:rsidR="00065CCF">
              <w:rPr>
                <w:sz w:val="24"/>
                <w:szCs w:val="24"/>
              </w:rPr>
              <w:t xml:space="preserve"> </w:t>
            </w:r>
            <w:r w:rsidRPr="00A06FAA">
              <w:rPr>
                <w:sz w:val="24"/>
                <w:szCs w:val="24"/>
              </w:rPr>
              <w:t>days per lifetime</w:t>
            </w:r>
          </w:p>
        </w:tc>
      </w:tr>
      <w:tr w:rsidR="00E61353" w:rsidRPr="00E61353" w14:paraId="050BA6E4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9E40649" w14:textId="0CA3B0B6" w:rsidR="00E61353" w:rsidRPr="00E61353" w:rsidRDefault="0003544A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868" w:type="dxa"/>
          </w:tcPr>
          <w:p w14:paraId="3BD2120F" w14:textId="3AFA83C4" w:rsidR="00E61353" w:rsidRPr="00E61353" w:rsidRDefault="1BF4576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1BF45767">
              <w:rPr>
                <w:sz w:val="24"/>
                <w:szCs w:val="24"/>
              </w:rPr>
              <w:t>Medicare Covered Services Only</w:t>
            </w:r>
          </w:p>
        </w:tc>
      </w:tr>
      <w:tr w:rsidR="0003544A" w:rsidRPr="00E61353" w14:paraId="334645C8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2B0E1959" w14:textId="1F2D3732" w:rsidR="0003544A" w:rsidRPr="00E61353" w:rsidRDefault="0003544A" w:rsidP="0003544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868" w:type="dxa"/>
          </w:tcPr>
          <w:p w14:paraId="56EF3EBA" w14:textId="01998003" w:rsidR="0003544A" w:rsidRPr="00E61353" w:rsidRDefault="00A06FAA" w:rsidP="0003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Medicare Covered Services Only</w:t>
            </w:r>
          </w:p>
        </w:tc>
      </w:tr>
      <w:tr w:rsidR="0003544A" w:rsidRPr="00E61353" w14:paraId="7FF821E2" w14:textId="77777777" w:rsidTr="1BF45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29EFC5D3" w14:textId="24AB4C69" w:rsidR="0003544A" w:rsidRPr="00E61353" w:rsidRDefault="0003544A" w:rsidP="0003544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868" w:type="dxa"/>
          </w:tcPr>
          <w:p w14:paraId="6E850405" w14:textId="4C2966A9" w:rsidR="0003544A" w:rsidRPr="00E61353" w:rsidRDefault="00A06FAA" w:rsidP="0003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6FAA">
              <w:rPr>
                <w:sz w:val="24"/>
                <w:szCs w:val="24"/>
              </w:rPr>
              <w:t>Medicare Covered Services Only</w:t>
            </w:r>
          </w:p>
        </w:tc>
      </w:tr>
      <w:tr w:rsidR="0003544A" w:rsidRPr="00E61353" w14:paraId="2AEEA077" w14:textId="77777777" w:rsidTr="1BF4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D38D4DC" w14:textId="77777777" w:rsidR="0003544A" w:rsidRPr="00E61353" w:rsidRDefault="0003544A" w:rsidP="0003544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868" w:type="dxa"/>
          </w:tcPr>
          <w:p w14:paraId="384ADC35" w14:textId="305E64BA" w:rsidR="0003544A" w:rsidRPr="00E61353" w:rsidRDefault="00A06FAA" w:rsidP="0003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4248C">
              <w:rPr>
                <w:sz w:val="24"/>
                <w:szCs w:val="24"/>
              </w:rPr>
              <w:t>SilverSneakers</w:t>
            </w:r>
            <w:proofErr w:type="spellEnd"/>
            <w:r w:rsidRPr="0094248C">
              <w:rPr>
                <w:sz w:val="24"/>
                <w:szCs w:val="24"/>
              </w:rPr>
              <w:t>®</w:t>
            </w:r>
          </w:p>
        </w:tc>
      </w:tr>
    </w:tbl>
    <w:p w14:paraId="2770E95F" w14:textId="60AA8888" w:rsidR="0094488F" w:rsidRDefault="00B254A3" w:rsidP="0094488F">
      <w:r>
        <w:t xml:space="preserve"> </w:t>
      </w:r>
    </w:p>
    <w:p w14:paraId="17AF9E2D" w14:textId="77777777" w:rsidR="00A06FAA" w:rsidRDefault="00A06FAA" w:rsidP="0094488F"/>
    <w:p w14:paraId="76075145" w14:textId="77777777" w:rsidR="00A06FAA" w:rsidRDefault="00A06FAA" w:rsidP="0094488F"/>
    <w:p w14:paraId="6A9FE177" w14:textId="77777777" w:rsidR="00A06FAA" w:rsidRDefault="00A06FAA" w:rsidP="0094488F"/>
    <w:p w14:paraId="28CA1B8A" w14:textId="77777777" w:rsidR="00A06FAA" w:rsidRDefault="00A06FAA" w:rsidP="0094488F"/>
    <w:p w14:paraId="51BAC39F" w14:textId="77777777" w:rsidR="00A06FAA" w:rsidRDefault="00A06FAA" w:rsidP="0094488F"/>
    <w:p w14:paraId="731DE0DB" w14:textId="77777777" w:rsidR="00A06FAA" w:rsidRDefault="00A06FAA" w:rsidP="0094488F"/>
    <w:p w14:paraId="58AF9754" w14:textId="77777777" w:rsidR="00A06FAA" w:rsidRDefault="00A06FAA" w:rsidP="0094488F"/>
    <w:p w14:paraId="270E96B5" w14:textId="77777777" w:rsidR="00A06FAA" w:rsidRDefault="00A06FAA" w:rsidP="0094488F"/>
    <w:p w14:paraId="3DB497B7" w14:textId="77777777" w:rsidR="00A06FAA" w:rsidRDefault="00A06FAA" w:rsidP="0094488F"/>
    <w:p w14:paraId="60EE6946" w14:textId="77777777" w:rsidR="00A06FAA" w:rsidRDefault="00A06FAA" w:rsidP="0094488F"/>
    <w:p w14:paraId="5EEC37D7" w14:textId="77777777" w:rsidR="00A06FAA" w:rsidRDefault="00A06FAA" w:rsidP="0094488F"/>
    <w:tbl>
      <w:tblPr>
        <w:tblStyle w:val="GridTable4-Accent4"/>
        <w:tblpPr w:leftFromText="187" w:rightFromText="187" w:vertAnchor="text" w:tblpXSpec="center" w:tblpY="1"/>
        <w:tblW w:w="9625" w:type="dxa"/>
        <w:tblLayout w:type="fixed"/>
        <w:tblLook w:val="0420" w:firstRow="1" w:lastRow="0" w:firstColumn="0" w:lastColumn="0" w:noHBand="0" w:noVBand="1"/>
      </w:tblPr>
      <w:tblGrid>
        <w:gridCol w:w="3325"/>
        <w:gridCol w:w="1586"/>
        <w:gridCol w:w="394"/>
        <w:gridCol w:w="1901"/>
        <w:gridCol w:w="807"/>
        <w:gridCol w:w="1612"/>
      </w:tblGrid>
      <w:tr w:rsidR="00A06FAA" w:rsidRPr="00C30623" w14:paraId="71C1EA34" w14:textId="77777777" w:rsidTr="00517F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12" w:type="dxa"/>
          <w:trHeight w:val="397"/>
        </w:trPr>
        <w:tc>
          <w:tcPr>
            <w:tcW w:w="4911" w:type="dxa"/>
            <w:gridSpan w:val="2"/>
            <w:tcBorders>
              <w:right w:val="nil"/>
            </w:tcBorders>
          </w:tcPr>
          <w:p w14:paraId="6E95B7A2" w14:textId="77777777" w:rsidR="00A06FAA" w:rsidRPr="00723E3B" w:rsidRDefault="00A06FAA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2C31B" w14:textId="77777777" w:rsidR="00A06FAA" w:rsidRDefault="00A06FAA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A06FAA" w:rsidRPr="00C35503" w14:paraId="705E0FB4" w14:textId="77777777" w:rsidTr="00517F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12" w:type="dxa"/>
          <w:trHeight w:val="785"/>
        </w:trPr>
        <w:tc>
          <w:tcPr>
            <w:tcW w:w="4911" w:type="dxa"/>
            <w:gridSpan w:val="2"/>
            <w:tcBorders>
              <w:right w:val="nil"/>
            </w:tcBorders>
          </w:tcPr>
          <w:p w14:paraId="3742CE11" w14:textId="77777777" w:rsidR="00A06FAA" w:rsidRPr="00C35503" w:rsidRDefault="00A06FAA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63C2588" wp14:editId="13AE4AA0">
                  <wp:extent cx="1400702" cy="362534"/>
                  <wp:effectExtent l="0" t="0" r="0" b="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02" cy="3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841B6" w14:textId="77777777" w:rsidR="00A06FAA" w:rsidRPr="00C35503" w:rsidRDefault="00A06FAA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A06FAA" w:rsidRPr="00C30623" w14:paraId="48E1A62B" w14:textId="77777777" w:rsidTr="00517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325" w:type="dxa"/>
            <w:shd w:val="clear" w:color="auto" w:fill="023956"/>
            <w:hideMark/>
          </w:tcPr>
          <w:p w14:paraId="638D5716" w14:textId="77777777" w:rsidR="00A06FAA" w:rsidRPr="00723E3B" w:rsidRDefault="00A06FAA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0" w:type="dxa"/>
            <w:gridSpan w:val="2"/>
            <w:shd w:val="clear" w:color="auto" w:fill="023956"/>
            <w:hideMark/>
          </w:tcPr>
          <w:p w14:paraId="4052DA02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5825199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01" w:type="dxa"/>
            <w:shd w:val="clear" w:color="auto" w:fill="023956"/>
            <w:hideMark/>
          </w:tcPr>
          <w:p w14:paraId="33813060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7E29ABE3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19" w:type="dxa"/>
            <w:gridSpan w:val="2"/>
            <w:shd w:val="clear" w:color="auto" w:fill="023956"/>
            <w:hideMark/>
          </w:tcPr>
          <w:p w14:paraId="1FB41B94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5B92B6D5" w14:textId="77777777" w:rsidR="00A06FAA" w:rsidRPr="00723E3B" w:rsidRDefault="00A06FA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A06FAA" w:rsidRPr="00C30623" w14:paraId="601B7CDC" w14:textId="77777777" w:rsidTr="0051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625" w:type="dxa"/>
            <w:gridSpan w:val="6"/>
          </w:tcPr>
          <w:p w14:paraId="13B0ABE5" w14:textId="272722AD" w:rsidR="00A06FAA" w:rsidRPr="00C35503" w:rsidRDefault="00A06FA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A06FAA" w:rsidRPr="00C30623" w14:paraId="3FD1118E" w14:textId="77777777" w:rsidTr="00517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2DE8C42E" w14:textId="77777777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80" w:type="dxa"/>
            <w:gridSpan w:val="2"/>
            <w:hideMark/>
          </w:tcPr>
          <w:p w14:paraId="55BAD34E" w14:textId="236A0C15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901" w:type="dxa"/>
            <w:hideMark/>
          </w:tcPr>
          <w:p w14:paraId="7B4932D2" w14:textId="365E552D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  <w:hideMark/>
          </w:tcPr>
          <w:p w14:paraId="422F9A2D" w14:textId="5BF66721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</w:tr>
      <w:tr w:rsidR="00A06FAA" w:rsidRPr="00C30623" w14:paraId="46F6F2E9" w14:textId="77777777" w:rsidTr="0051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529B479B" w14:textId="66ECC50B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Brand</w:t>
            </w:r>
          </w:p>
        </w:tc>
        <w:tc>
          <w:tcPr>
            <w:tcW w:w="1980" w:type="dxa"/>
            <w:gridSpan w:val="2"/>
            <w:hideMark/>
          </w:tcPr>
          <w:p w14:paraId="2A16E90A" w14:textId="3E3A9FAE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1901" w:type="dxa"/>
            <w:hideMark/>
          </w:tcPr>
          <w:p w14:paraId="4BF6F568" w14:textId="3035E01C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2419" w:type="dxa"/>
            <w:gridSpan w:val="2"/>
            <w:hideMark/>
          </w:tcPr>
          <w:p w14:paraId="5C316947" w14:textId="1DE35D8E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</w:t>
            </w:r>
          </w:p>
        </w:tc>
      </w:tr>
      <w:tr w:rsidR="00A06FAA" w:rsidRPr="00C30623" w14:paraId="59E76D69" w14:textId="77777777" w:rsidTr="00517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0AD1A738" w14:textId="77777777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80" w:type="dxa"/>
            <w:gridSpan w:val="2"/>
            <w:hideMark/>
          </w:tcPr>
          <w:p w14:paraId="2808C944" w14:textId="39BC35A1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901" w:type="dxa"/>
            <w:hideMark/>
          </w:tcPr>
          <w:p w14:paraId="741DF8D6" w14:textId="4696822E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2419" w:type="dxa"/>
            <w:gridSpan w:val="2"/>
            <w:hideMark/>
          </w:tcPr>
          <w:p w14:paraId="3CE0205B" w14:textId="68576301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</w:tr>
      <w:tr w:rsidR="00A06FAA" w:rsidRPr="00C30623" w14:paraId="785826D9" w14:textId="77777777" w:rsidTr="0051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1E5D4BFC" w14:textId="77777777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1980" w:type="dxa"/>
            <w:gridSpan w:val="2"/>
            <w:hideMark/>
          </w:tcPr>
          <w:p w14:paraId="7C38D02B" w14:textId="2AD99F98" w:rsidR="00A06FAA" w:rsidRPr="00C35503" w:rsidRDefault="00F525D7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A06FAA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901" w:type="dxa"/>
            <w:hideMark/>
          </w:tcPr>
          <w:p w14:paraId="2A9708B8" w14:textId="77777777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19" w:type="dxa"/>
            <w:gridSpan w:val="2"/>
            <w:hideMark/>
          </w:tcPr>
          <w:p w14:paraId="7F36417F" w14:textId="77777777" w:rsidR="00A06FAA" w:rsidRPr="00C35503" w:rsidRDefault="00A06FA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A06FAA" w:rsidRPr="00C30623" w14:paraId="42FD308B" w14:textId="77777777" w:rsidTr="00517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25" w:type="dxa"/>
          </w:tcPr>
          <w:p w14:paraId="68D74FE3" w14:textId="77777777" w:rsidR="00A06FAA" w:rsidRPr="00C35503" w:rsidRDefault="00A06FA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980" w:type="dxa"/>
            <w:gridSpan w:val="2"/>
          </w:tcPr>
          <w:p w14:paraId="27209773" w14:textId="77777777" w:rsidR="00A06FAA" w:rsidRPr="00C35503" w:rsidRDefault="00A06FA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901" w:type="dxa"/>
          </w:tcPr>
          <w:p w14:paraId="285EE468" w14:textId="739C656E" w:rsidR="00A06FAA" w:rsidRPr="00C35503" w:rsidRDefault="00A06FA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2419" w:type="dxa"/>
            <w:gridSpan w:val="2"/>
          </w:tcPr>
          <w:p w14:paraId="5B6D2426" w14:textId="5D1D1CEA" w:rsidR="00A06FAA" w:rsidRPr="00C35503" w:rsidRDefault="00A06FA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</w:tr>
    </w:tbl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1A98DF7A" w14:textId="77777777" w:rsidR="00551371" w:rsidRPr="00551371" w:rsidRDefault="00551371" w:rsidP="00551371"/>
    <w:p w14:paraId="200ACC50" w14:textId="77777777" w:rsidR="00A06FAA" w:rsidRPr="009169AD" w:rsidRDefault="0056507A" w:rsidP="00FD6C75">
      <w:pPr>
        <w:pStyle w:val="xbodyformembers12pt"/>
        <w:numPr>
          <w:ilvl w:val="0"/>
          <w:numId w:val="7"/>
        </w:numPr>
        <w:spacing w:line="276" w:lineRule="auto"/>
        <w:rPr>
          <w:rFonts w:eastAsia="Times New Roman"/>
        </w:rPr>
      </w:pPr>
      <w:r w:rsidRPr="009169AD">
        <w:rPr>
          <w:rFonts w:eastAsia="Times New Roman"/>
          <w:b/>
          <w:bCs/>
        </w:rPr>
        <w:t xml:space="preserve">How do I enroll in this plan? </w:t>
      </w:r>
    </w:p>
    <w:p w14:paraId="715D9DF9" w14:textId="594CE124" w:rsidR="0056507A" w:rsidRPr="009169AD" w:rsidRDefault="0056507A" w:rsidP="00A06FAA">
      <w:pPr>
        <w:pStyle w:val="xbodyformembers12pt"/>
        <w:spacing w:line="276" w:lineRule="auto"/>
        <w:ind w:left="720"/>
        <w:rPr>
          <w:rFonts w:eastAsia="Times New Roman"/>
        </w:rPr>
      </w:pPr>
      <w:r w:rsidRPr="009169AD">
        <w:rPr>
          <w:color w:val="auto"/>
        </w:rPr>
        <w:t>To finalize your enrollment into the plan, the enclosed application, authorized representative form, need to be completed and returned to RetireeFirst in the included pre-paid envelope.</w:t>
      </w:r>
    </w:p>
    <w:p w14:paraId="78040937" w14:textId="68BCC728" w:rsidR="00B254A3" w:rsidRPr="009169AD" w:rsidRDefault="0056507A" w:rsidP="00A06FAA">
      <w:pPr>
        <w:pStyle w:val="xmsonormal"/>
        <w:spacing w:line="276" w:lineRule="auto"/>
        <w:rPr>
          <w:szCs w:val="24"/>
        </w:rPr>
      </w:pPr>
      <w:r w:rsidRPr="009169AD">
        <w:rPr>
          <w:sz w:val="24"/>
          <w:szCs w:val="24"/>
        </w:rPr>
        <w:t> </w:t>
      </w:r>
    </w:p>
    <w:p w14:paraId="700318B6" w14:textId="692F8950" w:rsidR="00B254A3" w:rsidRPr="009169AD" w:rsidRDefault="00B254A3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Can I stay with the current plan?</w:t>
      </w:r>
    </w:p>
    <w:p w14:paraId="158D7D0D" w14:textId="4DE27E16" w:rsidR="00B254A3" w:rsidRPr="009169AD" w:rsidRDefault="00B254A3" w:rsidP="00B254A3">
      <w:pPr>
        <w:pStyle w:val="BodyforMembers12pt"/>
        <w:spacing w:line="276" w:lineRule="auto"/>
        <w:ind w:left="720"/>
      </w:pPr>
      <w:r w:rsidRPr="009169AD">
        <w:t>No, all Medicare-eligible retirees and/or dependents must change over to this plan. Your current plan will no longer be available.</w:t>
      </w:r>
    </w:p>
    <w:p w14:paraId="14BFE069" w14:textId="3FDDA740" w:rsidR="0094488F" w:rsidRPr="009169AD" w:rsidRDefault="0094488F" w:rsidP="00417CA9">
      <w:pPr>
        <w:pStyle w:val="BodyforMembers12pt"/>
        <w:spacing w:line="276" w:lineRule="auto"/>
        <w:ind w:left="720"/>
      </w:pPr>
    </w:p>
    <w:p w14:paraId="78D25730" w14:textId="182995FF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When will I receive my ID card and </w:t>
      </w:r>
      <w:r w:rsidR="0059597F" w:rsidRPr="009169AD">
        <w:rPr>
          <w:b/>
          <w:bCs/>
        </w:rPr>
        <w:t>w</w:t>
      </w:r>
      <w:r w:rsidRPr="009169AD">
        <w:rPr>
          <w:b/>
          <w:bCs/>
        </w:rPr>
        <w:t xml:space="preserve">elcome </w:t>
      </w:r>
      <w:r w:rsidR="0059597F" w:rsidRPr="009169AD">
        <w:rPr>
          <w:b/>
          <w:bCs/>
        </w:rPr>
        <w:t>k</w:t>
      </w:r>
      <w:r w:rsidRPr="009169AD">
        <w:rPr>
          <w:b/>
          <w:bCs/>
        </w:rPr>
        <w:t>it?</w:t>
      </w:r>
    </w:p>
    <w:p w14:paraId="4C021D79" w14:textId="5EA8D202" w:rsidR="0094488F" w:rsidRPr="009169AD" w:rsidRDefault="0094488F" w:rsidP="00417CA9">
      <w:pPr>
        <w:pStyle w:val="BodyforMembers12pt"/>
        <w:spacing w:line="276" w:lineRule="auto"/>
        <w:ind w:left="720"/>
      </w:pPr>
      <w:r w:rsidRPr="009169AD">
        <w:t xml:space="preserve">Cards and </w:t>
      </w:r>
      <w:r w:rsidR="0059597F" w:rsidRPr="009169AD">
        <w:t>w</w:t>
      </w:r>
      <w:r w:rsidRPr="009169AD">
        <w:t xml:space="preserve">elcome </w:t>
      </w:r>
      <w:r w:rsidR="0059597F" w:rsidRPr="009169AD">
        <w:t>k</w:t>
      </w:r>
      <w:r w:rsidRPr="009169AD">
        <w:t xml:space="preserve">its should </w:t>
      </w:r>
      <w:r w:rsidR="000A17EE" w:rsidRPr="009169AD">
        <w:t>arrive</w:t>
      </w:r>
      <w:r w:rsidRPr="009169AD">
        <w:t xml:space="preserve"> </w:t>
      </w:r>
      <w:r w:rsidR="00D279A9" w:rsidRPr="009169AD">
        <w:t xml:space="preserve">in </w:t>
      </w:r>
      <w:r w:rsidR="00394C40" w:rsidRPr="009169AD">
        <w:t>the</w:t>
      </w:r>
      <w:r w:rsidR="00BC5345" w:rsidRPr="009169AD">
        <w:t xml:space="preserve"> </w:t>
      </w:r>
      <w:r w:rsidR="00E14771" w:rsidRPr="009169AD">
        <w:t>m</w:t>
      </w:r>
      <w:r w:rsidR="00B254A3" w:rsidRPr="009169AD">
        <w:t xml:space="preserve">onth prior to </w:t>
      </w:r>
      <w:r w:rsidR="00E14771" w:rsidRPr="009169AD">
        <w:t xml:space="preserve">your </w:t>
      </w:r>
      <w:proofErr w:type="gramStart"/>
      <w:r w:rsidR="00B254A3" w:rsidRPr="009169AD">
        <w:t>start</w:t>
      </w:r>
      <w:proofErr w:type="gramEnd"/>
      <w:r w:rsidR="00B254A3" w:rsidRPr="009169AD">
        <w:t xml:space="preserve"> date</w:t>
      </w:r>
      <w:r w:rsidRPr="009169AD">
        <w:t xml:space="preserve">. </w:t>
      </w:r>
      <w:r w:rsidR="00B254A3" w:rsidRPr="009169AD">
        <w:t>Retirees</w:t>
      </w:r>
      <w:r w:rsidRPr="009169AD">
        <w:t xml:space="preserve"> and Medicare</w:t>
      </w:r>
      <w:r w:rsidR="0059597F" w:rsidRPr="009169AD">
        <w:t>-</w:t>
      </w:r>
      <w:r w:rsidRPr="009169AD">
        <w:t xml:space="preserve">eligible dependents </w:t>
      </w:r>
      <w:proofErr w:type="gramStart"/>
      <w:r w:rsidRPr="009169AD">
        <w:t>will each</w:t>
      </w:r>
      <w:proofErr w:type="gramEnd"/>
      <w:r w:rsidRPr="009169AD">
        <w:t xml:space="preserve"> receive their own card. Please note that each enrollee may not receive their plan information on the same day; this is normal.</w:t>
      </w:r>
    </w:p>
    <w:p w14:paraId="7F98B31D" w14:textId="77777777" w:rsidR="0094488F" w:rsidRPr="009169AD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lastRenderedPageBreak/>
        <w:t>What do I do if I lose my card?</w:t>
      </w:r>
    </w:p>
    <w:p w14:paraId="70474631" w14:textId="048ADA27" w:rsidR="0094488F" w:rsidRPr="009169AD" w:rsidRDefault="0094488F" w:rsidP="00417CA9">
      <w:pPr>
        <w:pStyle w:val="BodyforMembers12pt"/>
        <w:spacing w:line="276" w:lineRule="auto"/>
        <w:ind w:left="720"/>
      </w:pPr>
      <w:r w:rsidRPr="009169AD">
        <w:t xml:space="preserve">Please call RetireeFirst </w:t>
      </w:r>
      <w:proofErr w:type="gramStart"/>
      <w:r w:rsidRPr="009169AD">
        <w:t>at</w:t>
      </w:r>
      <w:proofErr w:type="gramEnd"/>
      <w:r w:rsidRPr="009169AD">
        <w:t xml:space="preserve"> </w:t>
      </w:r>
      <w:r w:rsidR="00A06FAA" w:rsidRPr="009169AD">
        <w:rPr>
          <w:b/>
          <w:bCs/>
          <w:color w:val="023A57"/>
        </w:rPr>
        <w:t>718.215.5091</w:t>
      </w:r>
      <w:r w:rsidRPr="009169AD">
        <w:rPr>
          <w:b/>
          <w:bCs/>
          <w:color w:val="023A57"/>
        </w:rPr>
        <w:t xml:space="preserve">(TTY 711) </w:t>
      </w:r>
      <w:r w:rsidRPr="009169AD">
        <w:t>and we will obtain a new one on your behalf, mail you a temporary card, and call your pharmacy and/or providers if needed.</w:t>
      </w:r>
    </w:p>
    <w:p w14:paraId="795CAE2C" w14:textId="77777777" w:rsidR="0094488F" w:rsidRPr="009169AD" w:rsidRDefault="0094488F" w:rsidP="00417CA9">
      <w:pPr>
        <w:pStyle w:val="BodyforMembers12pt"/>
        <w:spacing w:line="276" w:lineRule="auto"/>
      </w:pPr>
    </w:p>
    <w:p w14:paraId="0FE5B1FA" w14:textId="77777777" w:rsidR="0094488F" w:rsidRPr="009169AD" w:rsidRDefault="30970449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If I leave the plan, will it affect any of my other benefits?</w:t>
      </w:r>
    </w:p>
    <w:p w14:paraId="6225175F" w14:textId="2683CAF9" w:rsidR="0094488F" w:rsidRPr="009169AD" w:rsidRDefault="30970449" w:rsidP="08CAB954">
      <w:pPr>
        <w:pStyle w:val="BodyforMembers12pt"/>
        <w:spacing w:line="276" w:lineRule="auto"/>
        <w:ind w:left="720"/>
      </w:pPr>
      <w:r w:rsidRPr="009169AD">
        <w:t xml:space="preserve">Yes, it may. </w:t>
      </w:r>
      <w:r w:rsidR="00A06FAA" w:rsidRPr="009169AD">
        <w:t xml:space="preserve">Please contact the Fund </w:t>
      </w:r>
      <w:proofErr w:type="gramStart"/>
      <w:r w:rsidR="00A06FAA" w:rsidRPr="009169AD">
        <w:t>at</w:t>
      </w:r>
      <w:proofErr w:type="gramEnd"/>
      <w:r w:rsidR="00A06FAA" w:rsidRPr="009169AD">
        <w:t xml:space="preserve"> 212.505.5050</w:t>
      </w:r>
    </w:p>
    <w:p w14:paraId="43FE8AFA" w14:textId="77777777" w:rsidR="0094488F" w:rsidRPr="009169AD" w:rsidRDefault="0094488F" w:rsidP="00417CA9">
      <w:pPr>
        <w:pStyle w:val="BodyforMembers12pt"/>
        <w:spacing w:line="276" w:lineRule="auto"/>
      </w:pPr>
    </w:p>
    <w:p w14:paraId="49031B48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How much do I have to pay for the plan?</w:t>
      </w:r>
    </w:p>
    <w:p w14:paraId="38827525" w14:textId="36D45A80" w:rsidR="0094488F" w:rsidRPr="009169AD" w:rsidRDefault="00A06FAA" w:rsidP="00417CA9">
      <w:pPr>
        <w:pStyle w:val="BodyforMembers12pt"/>
        <w:spacing w:line="276" w:lineRule="auto"/>
        <w:ind w:left="720"/>
      </w:pPr>
      <w:r w:rsidRPr="009169AD">
        <w:t>Marble Local 7</w:t>
      </w:r>
      <w:r w:rsidR="0094488F" w:rsidRPr="009169AD">
        <w:t xml:space="preserve"> can be reached at </w:t>
      </w:r>
      <w:r w:rsidRPr="009169AD">
        <w:t>212.505.5050</w:t>
      </w:r>
      <w:r w:rsidR="0094488F" w:rsidRPr="009169AD">
        <w:t xml:space="preserve"> to answer any billing questions</w:t>
      </w:r>
      <w:r w:rsidRPr="009169AD">
        <w:t xml:space="preserve">. </w:t>
      </w:r>
    </w:p>
    <w:p w14:paraId="7FD4E7B3" w14:textId="77777777" w:rsidR="0094488F" w:rsidRPr="009169AD" w:rsidRDefault="0094488F" w:rsidP="00417CA9">
      <w:pPr>
        <w:pStyle w:val="BodyforMembers12pt"/>
        <w:spacing w:line="276" w:lineRule="auto"/>
      </w:pPr>
    </w:p>
    <w:p w14:paraId="2D6A7B4A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Who do I call if I need assistance with the plan?</w:t>
      </w:r>
    </w:p>
    <w:p w14:paraId="48F25F67" w14:textId="2519FBFC" w:rsidR="0094488F" w:rsidRPr="009169AD" w:rsidRDefault="0094488F" w:rsidP="00417CA9">
      <w:pPr>
        <w:pStyle w:val="BodyforMembers12pt"/>
        <w:spacing w:line="276" w:lineRule="auto"/>
        <w:ind w:left="720"/>
      </w:pPr>
      <w:r w:rsidRPr="009169AD">
        <w:t>Please call RetireeFirst at</w:t>
      </w:r>
      <w:r w:rsidRPr="009169AD">
        <w:rPr>
          <w:b/>
          <w:bCs/>
        </w:rPr>
        <w:t xml:space="preserve"> </w:t>
      </w:r>
      <w:r w:rsidR="00A06FAA" w:rsidRPr="009169AD">
        <w:rPr>
          <w:b/>
          <w:bCs/>
          <w:color w:val="023A57"/>
        </w:rPr>
        <w:t xml:space="preserve">718.215.5091(TTY 711) </w:t>
      </w:r>
      <w:r w:rsidR="00A06FAA" w:rsidRPr="009169AD">
        <w:rPr>
          <w:color w:val="023A57"/>
        </w:rPr>
        <w:t>to</w:t>
      </w:r>
      <w:r w:rsidRPr="009169AD">
        <w:t xml:space="preserve"> reach your </w:t>
      </w:r>
      <w:r w:rsidR="0059597F" w:rsidRPr="009169AD">
        <w:t>d</w:t>
      </w:r>
      <w:r w:rsidRPr="009169AD">
        <w:t xml:space="preserve">edicated </w:t>
      </w:r>
      <w:r w:rsidR="00A06FAA" w:rsidRPr="009169AD">
        <w:t>Marble Local 7</w:t>
      </w:r>
      <w:r w:rsidRPr="009169AD">
        <w:t xml:space="preserve"> Retiree Advoca</w:t>
      </w:r>
      <w:r w:rsidR="00CD0A21" w:rsidRPr="009169AD">
        <w:t>cy</w:t>
      </w:r>
      <w:r w:rsidRPr="009169AD">
        <w:t xml:space="preserve"> </w:t>
      </w:r>
      <w:r w:rsidR="0059597F" w:rsidRPr="009169AD">
        <w:t>T</w:t>
      </w:r>
      <w:r w:rsidRPr="009169AD">
        <w:t>eam</w:t>
      </w:r>
      <w:r w:rsidR="00CD0A21" w:rsidRPr="009169AD">
        <w:t xml:space="preserve">, Monday-Friday, 8am-5pm, </w:t>
      </w:r>
      <w:r w:rsidR="00A06FAA" w:rsidRPr="009169AD">
        <w:t>EST</w:t>
      </w:r>
      <w:r w:rsidR="00CD0A21" w:rsidRPr="009169AD">
        <w:t>.</w:t>
      </w:r>
    </w:p>
    <w:p w14:paraId="737080A3" w14:textId="77777777" w:rsidR="0094488F" w:rsidRPr="009169AD" w:rsidRDefault="0094488F" w:rsidP="0094488F"/>
    <w:p w14:paraId="22B64AD2" w14:textId="14C6E9E8" w:rsidR="0094488F" w:rsidRPr="009169AD" w:rsidRDefault="0094488F" w:rsidP="0094488F">
      <w:pPr>
        <w:pStyle w:val="Heading1"/>
        <w:rPr>
          <w:sz w:val="44"/>
          <w:szCs w:val="44"/>
        </w:rPr>
      </w:pPr>
      <w:r w:rsidRPr="009169AD">
        <w:rPr>
          <w:sz w:val="44"/>
          <w:szCs w:val="44"/>
        </w:rPr>
        <w:t>Medical Questions</w:t>
      </w:r>
    </w:p>
    <w:p w14:paraId="11CD384B" w14:textId="77777777" w:rsidR="0094488F" w:rsidRPr="009169AD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643D6D5D" w:rsidR="0094488F" w:rsidRPr="009169AD" w:rsidRDefault="06A01BF6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Is there a </w:t>
      </w:r>
      <w:r w:rsidR="00E276F4" w:rsidRPr="009169AD">
        <w:rPr>
          <w:b/>
          <w:bCs/>
        </w:rPr>
        <w:t>m</w:t>
      </w:r>
      <w:r w:rsidR="00394C40" w:rsidRPr="009169AD">
        <w:rPr>
          <w:b/>
          <w:bCs/>
        </w:rPr>
        <w:t>edical</w:t>
      </w:r>
      <w:r w:rsidRPr="009169AD">
        <w:rPr>
          <w:b/>
          <w:bCs/>
        </w:rPr>
        <w:t xml:space="preserve"> deductible?</w:t>
      </w:r>
    </w:p>
    <w:p w14:paraId="4386A34E" w14:textId="560DF023" w:rsidR="0094488F" w:rsidRPr="009169AD" w:rsidRDefault="0116B6A9" w:rsidP="0116B6A9">
      <w:pPr>
        <w:pStyle w:val="BodyforMembers12pt"/>
        <w:spacing w:line="276" w:lineRule="auto"/>
        <w:ind w:left="720"/>
      </w:pPr>
      <w:r w:rsidRPr="009169AD">
        <w:t xml:space="preserve">No, </w:t>
      </w:r>
      <w:r w:rsidR="00A06FAA" w:rsidRPr="009169AD">
        <w:t>the plan does not have a deductible, it does have a Medical Out-of-Pocket maximum of $3400</w:t>
      </w:r>
      <w:r w:rsidRPr="009169AD">
        <w:t>.</w:t>
      </w:r>
    </w:p>
    <w:p w14:paraId="1F33B304" w14:textId="77777777" w:rsidR="0094488F" w:rsidRPr="009169AD" w:rsidRDefault="0094488F" w:rsidP="00FB273A">
      <w:pPr>
        <w:pStyle w:val="BodyforMembers12pt"/>
        <w:spacing w:line="276" w:lineRule="auto"/>
      </w:pPr>
    </w:p>
    <w:p w14:paraId="62EA0779" w14:textId="23DAFD10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proofErr w:type="gramStart"/>
      <w:r w:rsidRPr="009169AD">
        <w:rPr>
          <w:b/>
          <w:bCs/>
        </w:rPr>
        <w:t>Is</w:t>
      </w:r>
      <w:proofErr w:type="gramEnd"/>
      <w:r w:rsidRPr="009169AD">
        <w:rPr>
          <w:b/>
          <w:bCs/>
        </w:rPr>
        <w:t xml:space="preserve"> there </w:t>
      </w:r>
      <w:r w:rsidR="0059597F" w:rsidRPr="009169AD">
        <w:rPr>
          <w:b/>
          <w:bCs/>
        </w:rPr>
        <w:t>c</w:t>
      </w:r>
      <w:r w:rsidRPr="009169AD">
        <w:rPr>
          <w:b/>
          <w:bCs/>
        </w:rPr>
        <w:t xml:space="preserve">o-insurance or </w:t>
      </w:r>
      <w:proofErr w:type="gramStart"/>
      <w:r w:rsidR="0059597F" w:rsidRPr="009169AD">
        <w:rPr>
          <w:b/>
          <w:bCs/>
        </w:rPr>
        <w:t>c</w:t>
      </w:r>
      <w:r w:rsidRPr="009169AD">
        <w:rPr>
          <w:b/>
          <w:bCs/>
        </w:rPr>
        <w:t>opays</w:t>
      </w:r>
      <w:proofErr w:type="gramEnd"/>
      <w:r w:rsidRPr="009169AD">
        <w:rPr>
          <w:b/>
          <w:bCs/>
        </w:rPr>
        <w:t>?</w:t>
      </w:r>
    </w:p>
    <w:p w14:paraId="22AC44DF" w14:textId="2487ED64" w:rsidR="0094488F" w:rsidRPr="009169AD" w:rsidRDefault="00A06FAA" w:rsidP="0116B6A9">
      <w:pPr>
        <w:pStyle w:val="BodyforMembers12pt"/>
        <w:spacing w:line="276" w:lineRule="auto"/>
        <w:ind w:left="720"/>
      </w:pPr>
      <w:r w:rsidRPr="009169AD">
        <w:t>Yes, the plan has copays. Please see the plan design above.</w:t>
      </w:r>
    </w:p>
    <w:p w14:paraId="3DC09B7E" w14:textId="77777777" w:rsidR="0094488F" w:rsidRPr="009169AD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Does this plan require referrals?</w:t>
      </w:r>
    </w:p>
    <w:p w14:paraId="336FC4DE" w14:textId="0DAAEB93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t xml:space="preserve">No, this plan does not require referrals.  </w:t>
      </w:r>
    </w:p>
    <w:p w14:paraId="61E044B3" w14:textId="77777777" w:rsidR="0094488F" w:rsidRPr="009169AD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Does this plan require </w:t>
      </w:r>
      <w:r w:rsidR="0059597F" w:rsidRPr="009169AD">
        <w:rPr>
          <w:b/>
          <w:bCs/>
        </w:rPr>
        <w:t>p</w:t>
      </w:r>
      <w:r w:rsidRPr="009169AD">
        <w:rPr>
          <w:b/>
          <w:bCs/>
        </w:rPr>
        <w:t>re-certifications?</w:t>
      </w:r>
    </w:p>
    <w:p w14:paraId="05827E24" w14:textId="2B7F75C9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t xml:space="preserve">Some services may require </w:t>
      </w:r>
      <w:r w:rsidR="0059597F" w:rsidRPr="009169AD">
        <w:t>p</w:t>
      </w:r>
      <w:r w:rsidRPr="009169AD">
        <w:t>re-</w:t>
      </w:r>
      <w:r w:rsidR="00A06FAA" w:rsidRPr="009169AD">
        <w:t>certification</w:t>
      </w:r>
      <w:r w:rsidRPr="009169AD">
        <w:t xml:space="preserve">. </w:t>
      </w:r>
    </w:p>
    <w:p w14:paraId="7A2DDACE" w14:textId="77777777" w:rsidR="0094488F" w:rsidRPr="009169AD" w:rsidRDefault="0094488F" w:rsidP="00FB273A">
      <w:pPr>
        <w:pStyle w:val="BodyforMembers12pt"/>
        <w:spacing w:line="276" w:lineRule="auto"/>
      </w:pPr>
    </w:p>
    <w:p w14:paraId="181213EE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Does this plan have a network?</w:t>
      </w:r>
    </w:p>
    <w:p w14:paraId="695871D5" w14:textId="23CD6F2D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t>Yes, but you can go to any willing Medicare provider, hospital</w:t>
      </w:r>
      <w:r w:rsidR="00CD0A21" w:rsidRPr="009169AD">
        <w:t>,</w:t>
      </w:r>
      <w:r w:rsidRPr="009169AD">
        <w:t xml:space="preserve"> or facility. This plan’s </w:t>
      </w:r>
      <w:r w:rsidR="0059597F" w:rsidRPr="009169AD">
        <w:t>i</w:t>
      </w:r>
      <w:r w:rsidRPr="009169AD">
        <w:t xml:space="preserve">n and </w:t>
      </w:r>
      <w:r w:rsidR="0059597F" w:rsidRPr="009169AD">
        <w:t>o</w:t>
      </w:r>
      <w:r w:rsidRPr="009169AD">
        <w:t xml:space="preserve">ut of </w:t>
      </w:r>
      <w:r w:rsidR="0059597F" w:rsidRPr="009169AD">
        <w:t>n</w:t>
      </w:r>
      <w:r w:rsidRPr="009169AD">
        <w:t>etwork benefits are the same.</w:t>
      </w:r>
    </w:p>
    <w:p w14:paraId="6192D231" w14:textId="77777777" w:rsidR="00A06FAA" w:rsidRPr="009169AD" w:rsidRDefault="00A06FAA" w:rsidP="00FB273A">
      <w:pPr>
        <w:pStyle w:val="BodyforMembers12pt"/>
        <w:spacing w:line="276" w:lineRule="auto"/>
        <w:ind w:left="720"/>
      </w:pPr>
    </w:p>
    <w:p w14:paraId="0113DA3D" w14:textId="77777777" w:rsidR="0094488F" w:rsidRPr="009169AD" w:rsidRDefault="0094488F" w:rsidP="00FB273A">
      <w:pPr>
        <w:pStyle w:val="BodyforMembers12pt"/>
        <w:spacing w:line="276" w:lineRule="auto"/>
      </w:pPr>
    </w:p>
    <w:p w14:paraId="34A8F443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Can I go to my current providers?</w:t>
      </w:r>
    </w:p>
    <w:p w14:paraId="57CE3525" w14:textId="21156148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lastRenderedPageBreak/>
        <w:t xml:space="preserve">Yes, you can see any provider that accepts Medicare and is willing to bill </w:t>
      </w:r>
      <w:r w:rsidR="00A06FAA" w:rsidRPr="009169AD">
        <w:t>Anthem</w:t>
      </w:r>
      <w:r w:rsidRPr="009169AD">
        <w:t>.</w:t>
      </w:r>
    </w:p>
    <w:p w14:paraId="1CD9A7EE" w14:textId="77777777" w:rsidR="0094488F" w:rsidRPr="009169AD" w:rsidRDefault="0094488F" w:rsidP="00FB273A">
      <w:pPr>
        <w:pStyle w:val="BodyforMembers12pt"/>
        <w:spacing w:line="276" w:lineRule="auto"/>
      </w:pPr>
    </w:p>
    <w:p w14:paraId="11EBCABB" w14:textId="6FB41C9E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Do I still use my Medicare </w:t>
      </w:r>
      <w:r w:rsidR="0059597F" w:rsidRPr="009169AD">
        <w:rPr>
          <w:b/>
          <w:bCs/>
        </w:rPr>
        <w:t>c</w:t>
      </w:r>
      <w:r w:rsidRPr="009169AD">
        <w:rPr>
          <w:b/>
          <w:bCs/>
        </w:rPr>
        <w:t>ard?</w:t>
      </w:r>
    </w:p>
    <w:p w14:paraId="1E405D01" w14:textId="06AFD6D1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t xml:space="preserve">No, put your Medicare card in a safe place in case you need it </w:t>
      </w:r>
      <w:r w:rsidR="00CD0A21" w:rsidRPr="009169AD">
        <w:t>later</w:t>
      </w:r>
      <w:r w:rsidRPr="009169AD">
        <w:t xml:space="preserve">. You will </w:t>
      </w:r>
      <w:r w:rsidR="0059597F" w:rsidRPr="009169AD">
        <w:t>only use</w:t>
      </w:r>
      <w:r w:rsidRPr="009169AD">
        <w:t xml:space="preserve"> your </w:t>
      </w:r>
      <w:r w:rsidR="00A06FAA" w:rsidRPr="009169AD">
        <w:t>Anthem</w:t>
      </w:r>
      <w:r w:rsidRPr="009169AD">
        <w:t xml:space="preserve"> ID Card for </w:t>
      </w:r>
      <w:r w:rsidR="0059597F" w:rsidRPr="009169AD">
        <w:t>m</w:t>
      </w:r>
      <w:r w:rsidRPr="009169AD">
        <w:t xml:space="preserve">edical and </w:t>
      </w:r>
      <w:r w:rsidR="00311572" w:rsidRPr="009169AD">
        <w:t>prescriptions</w:t>
      </w:r>
      <w:r w:rsidRPr="009169AD">
        <w:t>.</w:t>
      </w:r>
    </w:p>
    <w:p w14:paraId="451034C6" w14:textId="77777777" w:rsidR="0094488F" w:rsidRPr="009169AD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What if my </w:t>
      </w:r>
      <w:r w:rsidR="0059597F" w:rsidRPr="009169AD">
        <w:rPr>
          <w:b/>
          <w:bCs/>
        </w:rPr>
        <w:t>p</w:t>
      </w:r>
      <w:r w:rsidRPr="009169AD">
        <w:rPr>
          <w:b/>
          <w:bCs/>
        </w:rPr>
        <w:t>rovider says they do not accept this plan?</w:t>
      </w:r>
    </w:p>
    <w:p w14:paraId="32A588A7" w14:textId="48905418" w:rsidR="0094488F" w:rsidRPr="009169AD" w:rsidRDefault="06A01BF6" w:rsidP="007E1D74">
      <w:pPr>
        <w:pStyle w:val="BodyforMembers12pt"/>
        <w:spacing w:line="276" w:lineRule="auto"/>
        <w:ind w:left="720"/>
      </w:pPr>
      <w:r w:rsidRPr="009169AD">
        <w:t>If your provider accepts Medicare, the portion you are responsible for will remain the same whether they are considered in or out of network.</w:t>
      </w:r>
      <w:r w:rsidR="00B010FE" w:rsidRPr="009169AD">
        <w:t xml:space="preserve"> You can go to any willing Medicare provider, hospital, or facility. </w:t>
      </w:r>
      <w:r w:rsidRPr="009169AD">
        <w:t xml:space="preserve">Please call RetireeFirst at </w:t>
      </w:r>
      <w:r w:rsidR="00A06FAA" w:rsidRPr="009169AD">
        <w:rPr>
          <w:b/>
          <w:bCs/>
          <w:color w:val="023A57"/>
        </w:rPr>
        <w:t xml:space="preserve">718.215.5091(TTY 711) </w:t>
      </w:r>
      <w:r w:rsidR="00A06FAA" w:rsidRPr="009169AD">
        <w:t>to</w:t>
      </w:r>
      <w:r w:rsidRPr="009169AD">
        <w:t xml:space="preserve"> assist; we can reach out to your provider to explain.</w:t>
      </w:r>
    </w:p>
    <w:p w14:paraId="2F38DFB2" w14:textId="77777777" w:rsidR="00551371" w:rsidRPr="009169AD" w:rsidRDefault="00551371" w:rsidP="007E1D74">
      <w:pPr>
        <w:pStyle w:val="BodyforMembers12pt"/>
        <w:spacing w:line="276" w:lineRule="auto"/>
        <w:ind w:left="720"/>
      </w:pPr>
    </w:p>
    <w:p w14:paraId="05691899" w14:textId="5D8F4A3E" w:rsidR="0094488F" w:rsidRPr="009169AD" w:rsidRDefault="0094488F" w:rsidP="0094488F">
      <w:pPr>
        <w:pStyle w:val="Heading1"/>
        <w:rPr>
          <w:sz w:val="44"/>
          <w:szCs w:val="44"/>
        </w:rPr>
      </w:pPr>
      <w:r w:rsidRPr="009169AD">
        <w:rPr>
          <w:sz w:val="44"/>
          <w:szCs w:val="44"/>
        </w:rPr>
        <w:t>Prescription Questions</w:t>
      </w:r>
    </w:p>
    <w:p w14:paraId="456B0566" w14:textId="77777777" w:rsidR="00551371" w:rsidRPr="009169AD" w:rsidRDefault="00551371" w:rsidP="00551371"/>
    <w:p w14:paraId="229566C0" w14:textId="2D628934" w:rsidR="0094488F" w:rsidRPr="009169AD" w:rsidRDefault="06A01BF6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Is there a prescription deductible?</w:t>
      </w:r>
    </w:p>
    <w:p w14:paraId="46D43C94" w14:textId="3185F90F" w:rsidR="0094488F" w:rsidRPr="009169AD" w:rsidRDefault="0116B6A9" w:rsidP="0116B6A9">
      <w:pPr>
        <w:pStyle w:val="BodyforMembers12pt"/>
        <w:spacing w:line="276" w:lineRule="auto"/>
        <w:ind w:left="720"/>
      </w:pPr>
      <w:r w:rsidRPr="009169AD">
        <w:t xml:space="preserve">No, </w:t>
      </w:r>
      <w:r w:rsidR="00A06FAA" w:rsidRPr="009169AD">
        <w:t>there is no prescription deductible.</w:t>
      </w:r>
    </w:p>
    <w:p w14:paraId="5492D7EA" w14:textId="77777777" w:rsidR="00B010FE" w:rsidRPr="009169AD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9169AD" w:rsidRDefault="00B010FE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proofErr w:type="gramStart"/>
      <w:r w:rsidRPr="009169AD">
        <w:rPr>
          <w:b/>
          <w:bCs/>
        </w:rPr>
        <w:t>Is</w:t>
      </w:r>
      <w:proofErr w:type="gramEnd"/>
      <w:r w:rsidRPr="009169AD">
        <w:rPr>
          <w:b/>
          <w:bCs/>
        </w:rPr>
        <w:t xml:space="preserve"> there co-insurance or </w:t>
      </w:r>
      <w:proofErr w:type="gramStart"/>
      <w:r w:rsidRPr="009169AD">
        <w:rPr>
          <w:b/>
          <w:bCs/>
        </w:rPr>
        <w:t>copays</w:t>
      </w:r>
      <w:proofErr w:type="gramEnd"/>
      <w:r w:rsidRPr="009169AD">
        <w:rPr>
          <w:b/>
          <w:bCs/>
        </w:rPr>
        <w:t>?</w:t>
      </w:r>
    </w:p>
    <w:p w14:paraId="4914EE9A" w14:textId="2AE2C74B" w:rsidR="00B010FE" w:rsidRPr="009169AD" w:rsidRDefault="00A06FAA" w:rsidP="0116B6A9">
      <w:pPr>
        <w:pStyle w:val="BodyforMembers12pt"/>
        <w:spacing w:line="276" w:lineRule="auto"/>
        <w:ind w:left="720"/>
      </w:pPr>
      <w:r w:rsidRPr="009169AD">
        <w:t>Yes, the prescription benefit does have copays.</w:t>
      </w:r>
    </w:p>
    <w:p w14:paraId="784DD0D1" w14:textId="77777777" w:rsidR="0094488F" w:rsidRPr="009169AD" w:rsidRDefault="0094488F" w:rsidP="00FB273A">
      <w:pPr>
        <w:pStyle w:val="BodyforMembers12pt"/>
        <w:spacing w:line="276" w:lineRule="auto"/>
      </w:pPr>
    </w:p>
    <w:p w14:paraId="7D25E810" w14:textId="5ECA4B46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Are my </w:t>
      </w:r>
      <w:r w:rsidR="00311572" w:rsidRPr="009169AD">
        <w:rPr>
          <w:b/>
          <w:bCs/>
        </w:rPr>
        <w:t>prescriptions</w:t>
      </w:r>
      <w:r w:rsidRPr="009169AD">
        <w:rPr>
          <w:b/>
          <w:bCs/>
        </w:rPr>
        <w:t xml:space="preserve"> covered?</w:t>
      </w:r>
    </w:p>
    <w:p w14:paraId="23BB4ECA" w14:textId="1DC64B65" w:rsidR="0094488F" w:rsidRPr="009169AD" w:rsidRDefault="0094488F" w:rsidP="00FB273A">
      <w:pPr>
        <w:pStyle w:val="BodyforMembers12pt"/>
        <w:spacing w:line="276" w:lineRule="auto"/>
        <w:ind w:left="720"/>
      </w:pPr>
      <w:r w:rsidRPr="009169AD">
        <w:t xml:space="preserve">Most likely yes, the </w:t>
      </w:r>
      <w:r w:rsidR="00311572" w:rsidRPr="009169AD">
        <w:t>prescription</w:t>
      </w:r>
      <w:r w:rsidRPr="009169AD">
        <w:t xml:space="preserve"> list is a </w:t>
      </w:r>
      <w:r w:rsidR="0059597F" w:rsidRPr="009169AD">
        <w:t>c</w:t>
      </w:r>
      <w:r w:rsidRPr="009169AD">
        <w:t xml:space="preserve">omprehensive </w:t>
      </w:r>
      <w:r w:rsidR="0059597F" w:rsidRPr="009169AD">
        <w:t>f</w:t>
      </w:r>
      <w:r w:rsidRPr="009169AD">
        <w:t xml:space="preserve">ormulary just as before. Please call RetireeFirst </w:t>
      </w:r>
      <w:proofErr w:type="gramStart"/>
      <w:r w:rsidRPr="009169AD">
        <w:t>at</w:t>
      </w:r>
      <w:proofErr w:type="gramEnd"/>
      <w:r w:rsidRPr="009169AD">
        <w:t xml:space="preserve"> </w:t>
      </w:r>
      <w:r w:rsidR="00A06FAA" w:rsidRPr="009169AD">
        <w:rPr>
          <w:b/>
          <w:bCs/>
          <w:color w:val="023A57"/>
        </w:rPr>
        <w:t xml:space="preserve">718.215.5091(TTY 711) </w:t>
      </w:r>
      <w:r w:rsidR="00A06FAA" w:rsidRPr="009169AD">
        <w:rPr>
          <w:color w:val="023A57"/>
        </w:rPr>
        <w:t>if</w:t>
      </w:r>
      <w:r w:rsidRPr="009169AD">
        <w:t xml:space="preserve"> you need help looking up your </w:t>
      </w:r>
      <w:r w:rsidR="00311572" w:rsidRPr="009169AD">
        <w:t>prescriptions</w:t>
      </w:r>
      <w:r w:rsidRPr="009169AD">
        <w:t>.</w:t>
      </w:r>
    </w:p>
    <w:p w14:paraId="1FED04BD" w14:textId="77777777" w:rsidR="0094488F" w:rsidRPr="009169AD" w:rsidRDefault="0094488F" w:rsidP="00FB273A">
      <w:pPr>
        <w:pStyle w:val="BodyforMembers12pt"/>
        <w:spacing w:line="276" w:lineRule="auto"/>
      </w:pPr>
    </w:p>
    <w:p w14:paraId="4190EBB9" w14:textId="57CF9BD6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Can I go to the same </w:t>
      </w:r>
      <w:r w:rsidR="0059597F" w:rsidRPr="009169AD">
        <w:rPr>
          <w:b/>
          <w:bCs/>
        </w:rPr>
        <w:t>r</w:t>
      </w:r>
      <w:r w:rsidRPr="009169AD">
        <w:rPr>
          <w:b/>
          <w:bCs/>
        </w:rPr>
        <w:t xml:space="preserve">etail </w:t>
      </w:r>
      <w:r w:rsidR="0059597F" w:rsidRPr="009169AD">
        <w:rPr>
          <w:b/>
          <w:bCs/>
        </w:rPr>
        <w:t>p</w:t>
      </w:r>
      <w:r w:rsidRPr="009169AD">
        <w:rPr>
          <w:b/>
          <w:bCs/>
        </w:rPr>
        <w:t>harmacy?</w:t>
      </w:r>
    </w:p>
    <w:p w14:paraId="1B5EE611" w14:textId="4C92E3A7" w:rsidR="0094488F" w:rsidRPr="009169AD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169AD">
        <w:t xml:space="preserve">Most likely, yes. There should be little to no pharmacy disruption. </w:t>
      </w:r>
      <w:r w:rsidR="00E66681" w:rsidRPr="009169AD">
        <w:t>Humana</w:t>
      </w:r>
      <w:r w:rsidRPr="009169AD">
        <w:t xml:space="preserve"> has over </w:t>
      </w:r>
      <w:r w:rsidR="00E66681" w:rsidRPr="009169AD">
        <w:t>67</w:t>
      </w:r>
      <w:r w:rsidRPr="009169AD">
        <w:t>,</w:t>
      </w:r>
      <w:r w:rsidR="00E66681" w:rsidRPr="009169AD">
        <w:t>000</w:t>
      </w:r>
      <w:r w:rsidRPr="009169AD">
        <w:t xml:space="preserve"> pharmacies in network. You do NOT need new prescriptions for retail pharmacy refills.</w:t>
      </w:r>
    </w:p>
    <w:p w14:paraId="22ACDF69" w14:textId="77777777" w:rsidR="0094488F" w:rsidRPr="009169AD" w:rsidRDefault="0094488F" w:rsidP="00FB273A">
      <w:pPr>
        <w:pStyle w:val="BodyforMembers12pt"/>
        <w:spacing w:line="276" w:lineRule="auto"/>
      </w:pPr>
    </w:p>
    <w:p w14:paraId="7CCAF462" w14:textId="14208622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Is there a </w:t>
      </w:r>
      <w:r w:rsidR="0059597F" w:rsidRPr="009169AD">
        <w:rPr>
          <w:b/>
          <w:bCs/>
        </w:rPr>
        <w:t>m</w:t>
      </w:r>
      <w:r w:rsidRPr="009169AD">
        <w:rPr>
          <w:b/>
          <w:bCs/>
        </w:rPr>
        <w:t xml:space="preserve">ail </w:t>
      </w:r>
      <w:r w:rsidR="0059597F" w:rsidRPr="009169AD">
        <w:rPr>
          <w:b/>
          <w:bCs/>
        </w:rPr>
        <w:t>o</w:t>
      </w:r>
      <w:r w:rsidRPr="009169AD">
        <w:rPr>
          <w:b/>
          <w:bCs/>
        </w:rPr>
        <w:t xml:space="preserve">rder </w:t>
      </w:r>
      <w:r w:rsidR="0059597F" w:rsidRPr="009169AD">
        <w:rPr>
          <w:b/>
          <w:bCs/>
        </w:rPr>
        <w:t>p</w:t>
      </w:r>
      <w:r w:rsidRPr="009169AD">
        <w:rPr>
          <w:b/>
          <w:bCs/>
        </w:rPr>
        <w:t>harmacy?</w:t>
      </w:r>
    </w:p>
    <w:p w14:paraId="6D1F5814" w14:textId="1FB7A3BA" w:rsidR="0094488F" w:rsidRPr="009169AD" w:rsidRDefault="0116B6A9" w:rsidP="00FB273A">
      <w:pPr>
        <w:pStyle w:val="BodyforMembers12pt"/>
        <w:spacing w:line="276" w:lineRule="auto"/>
        <w:ind w:left="720"/>
        <w:rPr>
          <w:b/>
          <w:bCs/>
        </w:rPr>
      </w:pPr>
      <w:r w:rsidRPr="009169AD">
        <w:t xml:space="preserve">There </w:t>
      </w:r>
      <w:r w:rsidR="00E14771" w:rsidRPr="009169AD">
        <w:t>i</w:t>
      </w:r>
      <w:r w:rsidRPr="009169AD">
        <w:t xml:space="preserve">s a mail order pharmacy called </w:t>
      </w:r>
      <w:proofErr w:type="spellStart"/>
      <w:r w:rsidR="009169AD" w:rsidRPr="009169AD">
        <w:t>CenterWell</w:t>
      </w:r>
      <w:proofErr w:type="spellEnd"/>
      <w:r w:rsidR="00E66681" w:rsidRPr="009169AD">
        <w:t xml:space="preserve"> Mail Order</w:t>
      </w:r>
      <w:r w:rsidRPr="009169AD">
        <w:t xml:space="preserve"> </w:t>
      </w:r>
      <w:r w:rsidR="00E14771" w:rsidRPr="009169AD">
        <w:t>which can be reached at (</w:t>
      </w:r>
      <w:r w:rsidR="009169AD" w:rsidRPr="009169AD">
        <w:t>800</w:t>
      </w:r>
      <w:r w:rsidR="00E14771" w:rsidRPr="009169AD">
        <w:t xml:space="preserve">) </w:t>
      </w:r>
      <w:r w:rsidR="009169AD" w:rsidRPr="009169AD">
        <w:t>379-0092</w:t>
      </w:r>
      <w:r w:rsidR="00E14771" w:rsidRPr="009169AD">
        <w:t xml:space="preserve">. You can also call RetireeFirst at </w:t>
      </w:r>
      <w:r w:rsidR="00A06FAA" w:rsidRPr="009169AD">
        <w:rPr>
          <w:b/>
          <w:bCs/>
          <w:color w:val="023A57"/>
        </w:rPr>
        <w:t>718.215.5091(TTY 711</w:t>
      </w:r>
      <w:r w:rsidR="00E66681" w:rsidRPr="009169AD">
        <w:rPr>
          <w:b/>
          <w:bCs/>
          <w:color w:val="023A57"/>
        </w:rPr>
        <w:t xml:space="preserve">) </w:t>
      </w:r>
      <w:r w:rsidR="00E66681" w:rsidRPr="009169AD">
        <w:rPr>
          <w:color w:val="auto"/>
        </w:rPr>
        <w:t>with</w:t>
      </w:r>
      <w:r w:rsidR="00E14771" w:rsidRPr="009169AD">
        <w:t xml:space="preserve"> questions about mail order prescriptions. </w:t>
      </w:r>
    </w:p>
    <w:p w14:paraId="6682F7EA" w14:textId="77777777" w:rsidR="0094488F" w:rsidRPr="009169AD" w:rsidRDefault="0094488F" w:rsidP="00FB273A">
      <w:pPr>
        <w:pStyle w:val="BodyforMembers12pt"/>
        <w:spacing w:line="276" w:lineRule="auto"/>
      </w:pPr>
    </w:p>
    <w:p w14:paraId="0C9B2E7B" w14:textId="7777777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Will my prescriptions transfer from the old plan?</w:t>
      </w:r>
    </w:p>
    <w:p w14:paraId="138DCD4F" w14:textId="498FD9A8" w:rsidR="0094488F" w:rsidRPr="009169AD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169AD">
        <w:lastRenderedPageBreak/>
        <w:t xml:space="preserve">If you use the </w:t>
      </w:r>
      <w:r w:rsidR="0059597F" w:rsidRPr="009169AD">
        <w:t>r</w:t>
      </w:r>
      <w:r w:rsidRPr="009169AD">
        <w:t xml:space="preserve">etail </w:t>
      </w:r>
      <w:r w:rsidR="0059597F" w:rsidRPr="009169AD">
        <w:t>p</w:t>
      </w:r>
      <w:r w:rsidRPr="009169AD">
        <w:t xml:space="preserve">harmacy, and have refills remaining, you do NOT need to obtain new </w:t>
      </w:r>
      <w:r w:rsidR="0059597F" w:rsidRPr="009169AD">
        <w:t>p</w:t>
      </w:r>
      <w:r w:rsidRPr="009169AD">
        <w:t xml:space="preserve">rescriptions. If you use </w:t>
      </w:r>
      <w:r w:rsidR="0059597F" w:rsidRPr="009169AD">
        <w:t>m</w:t>
      </w:r>
      <w:r w:rsidRPr="009169AD">
        <w:t xml:space="preserve">ail </w:t>
      </w:r>
      <w:r w:rsidR="0059597F" w:rsidRPr="009169AD">
        <w:t>o</w:t>
      </w:r>
      <w:r w:rsidRPr="009169AD">
        <w:t xml:space="preserve">rder, you WILL need to obtain new prescriptions from your </w:t>
      </w:r>
      <w:r w:rsidR="0059597F" w:rsidRPr="009169AD">
        <w:t>p</w:t>
      </w:r>
      <w:r w:rsidRPr="009169AD">
        <w:t>rovider.</w:t>
      </w:r>
    </w:p>
    <w:p w14:paraId="420A1C0D" w14:textId="77777777" w:rsidR="0094488F" w:rsidRPr="009169AD" w:rsidRDefault="0094488F" w:rsidP="00FB273A">
      <w:pPr>
        <w:pStyle w:val="BodyforMembers12pt"/>
        <w:spacing w:line="276" w:lineRule="auto"/>
      </w:pPr>
    </w:p>
    <w:p w14:paraId="28B9A1DA" w14:textId="35BB0607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Can I still go to the </w:t>
      </w:r>
      <w:r w:rsidR="009C7302" w:rsidRPr="009169AD">
        <w:rPr>
          <w:b/>
          <w:bCs/>
        </w:rPr>
        <w:t>Veteran</w:t>
      </w:r>
      <w:r w:rsidR="00551371" w:rsidRPr="009169AD">
        <w:rPr>
          <w:b/>
          <w:bCs/>
        </w:rPr>
        <w:t>s</w:t>
      </w:r>
      <w:r w:rsidR="009C7302" w:rsidRPr="009169AD">
        <w:rPr>
          <w:b/>
          <w:bCs/>
        </w:rPr>
        <w:t xml:space="preserve"> Affairs</w:t>
      </w:r>
      <w:r w:rsidRPr="009169AD">
        <w:rPr>
          <w:b/>
          <w:bCs/>
        </w:rPr>
        <w:t xml:space="preserve"> (V</w:t>
      </w:r>
      <w:r w:rsidR="009C7302" w:rsidRPr="009169AD">
        <w:rPr>
          <w:b/>
          <w:bCs/>
        </w:rPr>
        <w:t>A</w:t>
      </w:r>
      <w:r w:rsidRPr="009169AD">
        <w:rPr>
          <w:b/>
          <w:bCs/>
        </w:rPr>
        <w:t xml:space="preserve">) for my </w:t>
      </w:r>
      <w:r w:rsidR="00E955FC" w:rsidRPr="009169AD">
        <w:rPr>
          <w:b/>
          <w:bCs/>
        </w:rPr>
        <w:t>prescriptions</w:t>
      </w:r>
      <w:r w:rsidRPr="009169AD">
        <w:rPr>
          <w:b/>
          <w:bCs/>
        </w:rPr>
        <w:t>?</w:t>
      </w:r>
    </w:p>
    <w:p w14:paraId="56ED97E8" w14:textId="20FD1696" w:rsidR="0094488F" w:rsidRPr="009169AD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169AD">
        <w:t xml:space="preserve">Yes, if you obtain some </w:t>
      </w:r>
      <w:r w:rsidR="00E955FC" w:rsidRPr="009169AD">
        <w:t>prescriptions</w:t>
      </w:r>
      <w:r w:rsidRPr="009169AD">
        <w:t xml:space="preserve"> from the VA, you may continue to do so.</w:t>
      </w:r>
    </w:p>
    <w:p w14:paraId="5E7F4FF1" w14:textId="77777777" w:rsidR="0094488F" w:rsidRPr="009169AD" w:rsidRDefault="0094488F" w:rsidP="00FB273A">
      <w:pPr>
        <w:pStyle w:val="BodyforMembers12pt"/>
        <w:spacing w:line="276" w:lineRule="auto"/>
      </w:pPr>
    </w:p>
    <w:p w14:paraId="18ECE3C0" w14:textId="60DEEBEB" w:rsidR="0094488F" w:rsidRPr="009169AD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 xml:space="preserve">Do I need </w:t>
      </w:r>
      <w:r w:rsidR="00AB162A" w:rsidRPr="009169AD">
        <w:rPr>
          <w:b/>
          <w:bCs/>
        </w:rPr>
        <w:t>prior authorizations</w:t>
      </w:r>
      <w:r w:rsidRPr="009169AD">
        <w:rPr>
          <w:b/>
          <w:bCs/>
        </w:rPr>
        <w:t xml:space="preserve"> for certain prescription medicines?</w:t>
      </w:r>
    </w:p>
    <w:p w14:paraId="7A735B3C" w14:textId="153006E5" w:rsidR="00FB273A" w:rsidRPr="009169AD" w:rsidRDefault="0116B6A9" w:rsidP="00FB273A">
      <w:pPr>
        <w:pStyle w:val="BodyforMembers12pt"/>
        <w:spacing w:line="276" w:lineRule="auto"/>
        <w:ind w:left="720"/>
      </w:pPr>
      <w:r w:rsidRPr="009169AD">
        <w:t xml:space="preserve">Some </w:t>
      </w:r>
      <w:r w:rsidR="00E955FC" w:rsidRPr="009169AD">
        <w:t>prescriptions</w:t>
      </w:r>
      <w:r w:rsidRPr="009169AD">
        <w:t xml:space="preserve"> may require </w:t>
      </w:r>
      <w:r w:rsidR="00E66681" w:rsidRPr="009169AD">
        <w:t>prior</w:t>
      </w:r>
      <w:r w:rsidRPr="009169AD">
        <w:t xml:space="preserve"> authorization. Please contact RetireeFirst at </w:t>
      </w:r>
      <w:r w:rsidR="00A06FAA" w:rsidRPr="009169AD">
        <w:rPr>
          <w:b/>
          <w:bCs/>
          <w:color w:val="023A57"/>
        </w:rPr>
        <w:t>718.215.5091(TTY 711</w:t>
      </w:r>
      <w:r w:rsidR="00E66681" w:rsidRPr="009169AD">
        <w:rPr>
          <w:b/>
          <w:bCs/>
          <w:color w:val="023A57"/>
        </w:rPr>
        <w:t xml:space="preserve">) </w:t>
      </w:r>
      <w:r w:rsidR="00E66681" w:rsidRPr="009169AD">
        <w:rPr>
          <w:color w:val="023A57"/>
        </w:rPr>
        <w:t>if</w:t>
      </w:r>
      <w:r w:rsidRPr="009169AD">
        <w:t xml:space="preserve"> you have questions or need assistance with prior authorizations as well as any other requirements such as step therapy, quantity limit, or formulary exceptions.</w:t>
      </w:r>
    </w:p>
    <w:p w14:paraId="055C9C40" w14:textId="77777777" w:rsidR="00D67D2D" w:rsidRPr="009169AD" w:rsidRDefault="00D67D2D" w:rsidP="00D67D2D">
      <w:pPr>
        <w:pStyle w:val="BodyforMembers12pt"/>
        <w:spacing w:line="276" w:lineRule="auto"/>
      </w:pPr>
    </w:p>
    <w:p w14:paraId="4CE3099B" w14:textId="2BBC7B84" w:rsidR="00D67D2D" w:rsidRPr="009169AD" w:rsidRDefault="00D67D2D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9169AD">
        <w:rPr>
          <w:b/>
          <w:bCs/>
        </w:rPr>
        <w:t>What is the catastrophic phase</w:t>
      </w:r>
      <w:r w:rsidR="00E14771" w:rsidRPr="009169AD">
        <w:rPr>
          <w:b/>
          <w:bCs/>
        </w:rPr>
        <w:t xml:space="preserve"> and is there coverage</w:t>
      </w:r>
      <w:r w:rsidRPr="009169AD">
        <w:rPr>
          <w:b/>
          <w:bCs/>
        </w:rPr>
        <w:t>?</w:t>
      </w:r>
    </w:p>
    <w:p w14:paraId="45AEE805" w14:textId="5D09A998" w:rsidR="00001E35" w:rsidRDefault="0EA4B6D4" w:rsidP="00001E35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EA4B6D4">
        <w:rPr>
          <w:rFonts w:ascii="Arial" w:eastAsia="Times New Roman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EA4B6D4">
        <w:rPr>
          <w:rFonts w:ascii="Arial" w:eastAsia="Times New Roman" w:hAnsi="Arial" w:cs="Arial"/>
          <w:sz w:val="24"/>
          <w:szCs w:val="24"/>
        </w:rPr>
        <w:t>plan</w:t>
      </w:r>
      <w:proofErr w:type="gramEnd"/>
      <w:r w:rsidRPr="0EA4B6D4">
        <w:rPr>
          <w:rFonts w:ascii="Arial" w:eastAsia="Times New Roman" w:hAnsi="Arial" w:cs="Arial"/>
          <w:sz w:val="24"/>
          <w:szCs w:val="24"/>
        </w:rPr>
        <w:t xml:space="preserve"> and your </w:t>
      </w:r>
      <w:proofErr w:type="gramStart"/>
      <w:r w:rsidRPr="0EA4B6D4">
        <w:rPr>
          <w:rFonts w:ascii="Arial" w:eastAsia="Times New Roman" w:hAnsi="Arial" w:cs="Arial"/>
          <w:sz w:val="24"/>
          <w:szCs w:val="24"/>
        </w:rPr>
        <w:t>copays</w:t>
      </w:r>
      <w:proofErr w:type="gramEnd"/>
      <w:r w:rsidRPr="0EA4B6D4">
        <w:rPr>
          <w:rFonts w:ascii="Arial" w:eastAsia="Times New Roman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EA4B6D4">
        <w:rPr>
          <w:rFonts w:ascii="Arial" w:eastAsia="Times New Roman" w:hAnsi="Arial" w:cs="Arial"/>
          <w:sz w:val="24"/>
          <w:szCs w:val="24"/>
        </w:rPr>
        <w:t>plan</w:t>
      </w:r>
      <w:proofErr w:type="gramEnd"/>
      <w:r w:rsidRPr="0EA4B6D4">
        <w:rPr>
          <w:rFonts w:ascii="Arial" w:eastAsia="Times New Roman" w:hAnsi="Arial" w:cs="Arial"/>
          <w:sz w:val="24"/>
          <w:szCs w:val="24"/>
        </w:rPr>
        <w:t xml:space="preserve"> year. This coverage phase kicks in when you reach a true out of pocket total of $2</w:t>
      </w:r>
      <w:r w:rsidR="0089525F">
        <w:rPr>
          <w:rFonts w:ascii="Arial" w:eastAsia="Times New Roman" w:hAnsi="Arial" w:cs="Arial"/>
          <w:sz w:val="24"/>
          <w:szCs w:val="24"/>
        </w:rPr>
        <w:t>,</w:t>
      </w:r>
      <w:r w:rsidRPr="0EA4B6D4">
        <w:rPr>
          <w:rFonts w:ascii="Arial" w:eastAsia="Times New Roman" w:hAnsi="Arial" w:cs="Arial"/>
          <w:sz w:val="24"/>
          <w:szCs w:val="24"/>
        </w:rPr>
        <w:t>100 for prescription drugs. Keep in mind, lifestyle and non-part D prescription drugs do not count toward your out-of-pocket total.</w:t>
      </w:r>
    </w:p>
    <w:p w14:paraId="3CA95F6A" w14:textId="77777777" w:rsidR="00790C89" w:rsidRDefault="00790C89" w:rsidP="00001E35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C30824C" w14:textId="77777777" w:rsidR="00790C89" w:rsidRPr="003840DC" w:rsidRDefault="00790C89" w:rsidP="00790C8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bookmarkStart w:id="1" w:name="_Hlk191634287"/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435AC47B" w14:textId="45F958E6" w:rsidR="00790C89" w:rsidRPr="00001E35" w:rsidRDefault="0EA4B6D4" w:rsidP="00790C89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EA4B6D4">
        <w:rPr>
          <w:rFonts w:ascii="Arial" w:hAnsi="Arial" w:cs="Arial"/>
          <w:sz w:val="24"/>
          <w:szCs w:val="24"/>
        </w:rPr>
        <w:t>Once your</w:t>
      </w:r>
      <w:r w:rsidRPr="0EA4B6D4">
        <w:rPr>
          <w:rFonts w:ascii="Arial" w:hAnsi="Arial" w:cs="Arial"/>
          <w:b/>
          <w:bCs/>
          <w:sz w:val="24"/>
          <w:szCs w:val="24"/>
        </w:rPr>
        <w:t xml:space="preserve"> </w:t>
      </w:r>
      <w:r w:rsidRPr="0EA4B6D4">
        <w:rPr>
          <w:rFonts w:ascii="Arial" w:hAnsi="Arial" w:cs="Arial"/>
          <w:sz w:val="24"/>
          <w:szCs w:val="24"/>
        </w:rPr>
        <w:t xml:space="preserve">out-of-pocket costs for prescription drugs reaches $2,100, your copays will be $0. You will remain in this phase of coverage for the rest of the </w:t>
      </w:r>
      <w:proofErr w:type="gramStart"/>
      <w:r w:rsidRPr="0EA4B6D4">
        <w:rPr>
          <w:rFonts w:ascii="Arial" w:hAnsi="Arial" w:cs="Arial"/>
          <w:sz w:val="24"/>
          <w:szCs w:val="24"/>
        </w:rPr>
        <w:t>plan</w:t>
      </w:r>
      <w:proofErr w:type="gramEnd"/>
      <w:r w:rsidRPr="0EA4B6D4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</w:t>
      </w:r>
      <w:bookmarkEnd w:id="1"/>
    </w:p>
    <w:p w14:paraId="44A9D188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04C35C61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1B1EE7D6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169B6C8B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022E24A5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2619B56C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30527426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0D1627EE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62280339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78C4EB7E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385FDE8E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304FF7E8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49A31DB9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61159324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7A569BB9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2442FE8E" w14:textId="77777777" w:rsidR="009169AD" w:rsidRDefault="009169AD" w:rsidP="00D67D2D">
      <w:pPr>
        <w:pStyle w:val="BodyforMembers12pt"/>
        <w:spacing w:line="276" w:lineRule="auto"/>
        <w:ind w:left="720"/>
        <w:rPr>
          <w:color w:val="1D1C1D"/>
          <w:sz w:val="23"/>
          <w:szCs w:val="23"/>
          <w:shd w:val="clear" w:color="auto" w:fill="FFFFFF"/>
        </w:rPr>
      </w:pPr>
    </w:p>
    <w:p w14:paraId="1A59EF89" w14:textId="77777777" w:rsidR="009169AD" w:rsidRPr="009169AD" w:rsidRDefault="009169AD" w:rsidP="009169AD"/>
    <w:p w14:paraId="758DE165" w14:textId="6F20AD61" w:rsidR="00FB273A" w:rsidRPr="00FB273A" w:rsidRDefault="00C64D5C" w:rsidP="00FB273A">
      <w:pPr>
        <w:pStyle w:val="Heading2"/>
        <w:rPr>
          <w:rFonts w:ascii="Arial" w:hAnsi="Arial" w:cs="Arial"/>
          <w:szCs w:val="22"/>
        </w:rPr>
      </w:pPr>
      <w:r>
        <w:t>Anthem Preferred Medicare (PPO)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65EEFB40" w:rsidR="00DC0C9C" w:rsidRDefault="00C64D5C" w:rsidP="00FB273A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CC28" wp14:editId="1EB101F4">
            <wp:simplePos x="0" y="0"/>
            <wp:positionH relativeFrom="column">
              <wp:posOffset>3624580</wp:posOffset>
            </wp:positionH>
            <wp:positionV relativeFrom="paragraph">
              <wp:posOffset>396875</wp:posOffset>
            </wp:positionV>
            <wp:extent cx="2857500" cy="1832610"/>
            <wp:effectExtent l="0" t="0" r="0" b="0"/>
            <wp:wrapNone/>
            <wp:docPr id="200700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273A" w:rsidRPr="00B11B15">
        <w:t>Front:</w:t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  <w:t>Back:</w:t>
      </w:r>
    </w:p>
    <w:p w14:paraId="1307B268" w14:textId="16481233" w:rsidR="00AB162A" w:rsidRDefault="00676143" w:rsidP="00AB162A">
      <w:r>
        <w:rPr>
          <w:noProof/>
        </w:rPr>
        <w:drawing>
          <wp:inline distT="0" distB="0" distL="0" distR="0" wp14:anchorId="5952E51B" wp14:editId="3BE4CA8E">
            <wp:extent cx="2795019" cy="1849883"/>
            <wp:effectExtent l="0" t="0" r="5715" b="0"/>
            <wp:docPr id="121010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9EC" w14:textId="77777777" w:rsidR="009169AD" w:rsidRDefault="009169AD" w:rsidP="00AB162A"/>
    <w:p w14:paraId="10E24E0A" w14:textId="77777777" w:rsidR="009169AD" w:rsidRDefault="009169AD" w:rsidP="00AB162A"/>
    <w:p w14:paraId="0FA0B97F" w14:textId="6710ACDE" w:rsidR="009169AD" w:rsidRPr="00FB273A" w:rsidRDefault="00C64D5C" w:rsidP="009169AD">
      <w:pPr>
        <w:pStyle w:val="Heading2"/>
        <w:rPr>
          <w:rFonts w:ascii="Arial" w:hAnsi="Arial" w:cs="Arial"/>
          <w:szCs w:val="22"/>
        </w:rPr>
      </w:pPr>
      <w:r>
        <w:t>Humana Group Medicare Prescription Drug (PDP) Plan</w:t>
      </w:r>
      <w:r w:rsidR="009169AD">
        <w:t xml:space="preserve"> Car</w:t>
      </w:r>
      <w:r w:rsidR="009169AD" w:rsidRPr="00B11B15">
        <w:t>d Sample:</w:t>
      </w:r>
    </w:p>
    <w:p w14:paraId="23F8FC27" w14:textId="235041B5" w:rsidR="009169AD" w:rsidRDefault="009169AD" w:rsidP="009169AD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  <w:r w:rsidR="00C64D5C" w:rsidRPr="00C64D5C">
        <w:rPr>
          <w:noProof/>
        </w:rPr>
        <w:t xml:space="preserve"> </w:t>
      </w:r>
    </w:p>
    <w:p w14:paraId="1075BB57" w14:textId="58F57C97" w:rsidR="009169AD" w:rsidRDefault="00C64D5C" w:rsidP="00AB162A">
      <w:r>
        <w:rPr>
          <w:noProof/>
        </w:rPr>
        <w:drawing>
          <wp:anchor distT="0" distB="0" distL="114300" distR="114300" simplePos="0" relativeHeight="251661312" behindDoc="0" locked="0" layoutInCell="1" allowOverlap="1" wp14:anchorId="7BD8DC79" wp14:editId="0EFC6E4A">
            <wp:simplePos x="0" y="0"/>
            <wp:positionH relativeFrom="column">
              <wp:posOffset>3444676</wp:posOffset>
            </wp:positionH>
            <wp:positionV relativeFrom="paragraph">
              <wp:posOffset>14259</wp:posOffset>
            </wp:positionV>
            <wp:extent cx="3072861" cy="1832610"/>
            <wp:effectExtent l="0" t="0" r="0" b="0"/>
            <wp:wrapNone/>
            <wp:docPr id="1126868377" name="Picture 112686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8377" name="Picture 11268683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61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47AAC1D" wp14:editId="440B3D9D">
            <wp:extent cx="2925185" cy="1849883"/>
            <wp:effectExtent l="0" t="0" r="8890" b="0"/>
            <wp:docPr id="1923129041" name="Picture 192312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9041" name="Picture 19231290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85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538" w14:textId="77777777" w:rsidR="00AA2187" w:rsidRDefault="00AA2187" w:rsidP="00AB162A"/>
    <w:p w14:paraId="56E7BD90" w14:textId="77777777" w:rsidR="00AA2187" w:rsidRDefault="00AA2187" w:rsidP="00AB162A"/>
    <w:p w14:paraId="6A536E98" w14:textId="77777777" w:rsidR="00AA2187" w:rsidRDefault="00AA2187" w:rsidP="00AB162A"/>
    <w:p w14:paraId="698F0A3C" w14:textId="77777777" w:rsidR="00AA2187" w:rsidRDefault="00AA2187" w:rsidP="00AB162A"/>
    <w:p w14:paraId="58FF4B61" w14:textId="77777777" w:rsidR="00AA2187" w:rsidRDefault="00AA2187" w:rsidP="00AB162A"/>
    <w:p w14:paraId="54632C7D" w14:textId="7BAE9BE3" w:rsidR="00AA2187" w:rsidRPr="00AB162A" w:rsidRDefault="00AA2187" w:rsidP="00AB162A">
      <w:bookmarkStart w:id="2" w:name="_Hlk155789239"/>
      <w:bookmarkStart w:id="3" w:name="_Hlk155785153"/>
      <w:r w:rsidRPr="008961DB">
        <w:t xml:space="preserve">Disclaimer: </w:t>
      </w:r>
      <w:r w:rsidRPr="008961DB">
        <w:rPr>
          <w:color w:val="000000"/>
        </w:rPr>
        <w:t>For complete benefit details please refer to the carrier issued materials. This document includes a simplified summary of benefits and does not create any contractual rights.</w:t>
      </w:r>
      <w:bookmarkEnd w:id="2"/>
      <w:bookmarkEnd w:id="3"/>
    </w:p>
    <w:sectPr w:rsidR="00AA2187" w:rsidRPr="00AB162A" w:rsidSect="00DC321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2DC7" w14:textId="77777777" w:rsidR="008F214A" w:rsidRDefault="008F214A" w:rsidP="00671158">
      <w:r>
        <w:separator/>
      </w:r>
    </w:p>
    <w:p w14:paraId="63641CBC" w14:textId="77777777" w:rsidR="008F214A" w:rsidRDefault="008F214A"/>
    <w:p w14:paraId="12AF324A" w14:textId="77777777" w:rsidR="008F214A" w:rsidRDefault="008F214A"/>
    <w:p w14:paraId="6628FA20" w14:textId="77777777" w:rsidR="008F214A" w:rsidRDefault="008F214A"/>
    <w:p w14:paraId="4D109523" w14:textId="77777777" w:rsidR="008F214A" w:rsidRDefault="008F214A"/>
    <w:p w14:paraId="10362EB1" w14:textId="77777777" w:rsidR="008F214A" w:rsidRDefault="008F214A" w:rsidP="00B879E4"/>
    <w:p w14:paraId="09AA0103" w14:textId="77777777" w:rsidR="008F214A" w:rsidRDefault="008F214A" w:rsidP="00AE68AE"/>
  </w:endnote>
  <w:endnote w:type="continuationSeparator" w:id="0">
    <w:p w14:paraId="3E03DDF9" w14:textId="77777777" w:rsidR="008F214A" w:rsidRDefault="008F214A" w:rsidP="00671158">
      <w:r>
        <w:continuationSeparator/>
      </w:r>
    </w:p>
    <w:p w14:paraId="35677120" w14:textId="77777777" w:rsidR="008F214A" w:rsidRDefault="008F214A"/>
    <w:p w14:paraId="5C6BA008" w14:textId="77777777" w:rsidR="008F214A" w:rsidRDefault="008F214A"/>
    <w:p w14:paraId="27E730B8" w14:textId="77777777" w:rsidR="008F214A" w:rsidRDefault="008F214A"/>
    <w:p w14:paraId="6B44C634" w14:textId="77777777" w:rsidR="008F214A" w:rsidRDefault="008F214A"/>
    <w:p w14:paraId="48749E0B" w14:textId="77777777" w:rsidR="008F214A" w:rsidRDefault="008F214A" w:rsidP="00B879E4"/>
    <w:p w14:paraId="3CDFEE3A" w14:textId="77777777" w:rsidR="008F214A" w:rsidRDefault="008F214A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29D514DF" w:rsidR="00DC0C9C" w:rsidRPr="00DC0C9C" w:rsidRDefault="00DC0C9C" w:rsidP="00DC0C9C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</w:p>
  <w:p w14:paraId="7210FD91" w14:textId="4F4115F4" w:rsidR="00DC0C9C" w:rsidRPr="00AE68AE" w:rsidRDefault="0EA4B6D4" w:rsidP="000A5E57">
    <w:pPr>
      <w:rPr>
        <w:rFonts w:ascii="Helvetica" w:hAnsi="Helvetica"/>
        <w:sz w:val="16"/>
        <w:szCs w:val="16"/>
      </w:rPr>
    </w:pPr>
    <w:r w:rsidRPr="0EA4B6D4">
      <w:rPr>
        <w:rFonts w:ascii="Helvetica" w:hAnsi="Helvetica"/>
        <w:sz w:val="16"/>
        <w:szCs w:val="16"/>
      </w:rPr>
      <w:t>MA15_EG06_2026_FAQ_MARBLELOCAL7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97FE" w14:textId="77777777" w:rsidR="008F214A" w:rsidRDefault="008F214A" w:rsidP="00671158">
      <w:r>
        <w:separator/>
      </w:r>
    </w:p>
    <w:p w14:paraId="455DD226" w14:textId="77777777" w:rsidR="008F214A" w:rsidRDefault="008F214A"/>
    <w:p w14:paraId="3B53E4B4" w14:textId="77777777" w:rsidR="008F214A" w:rsidRDefault="008F214A"/>
    <w:p w14:paraId="1C79B29F" w14:textId="77777777" w:rsidR="008F214A" w:rsidRDefault="008F214A"/>
    <w:p w14:paraId="03C64074" w14:textId="77777777" w:rsidR="008F214A" w:rsidRDefault="008F214A"/>
    <w:p w14:paraId="67A34894" w14:textId="77777777" w:rsidR="008F214A" w:rsidRDefault="008F214A" w:rsidP="00B879E4"/>
    <w:p w14:paraId="7E243692" w14:textId="77777777" w:rsidR="008F214A" w:rsidRDefault="008F214A" w:rsidP="00AE68AE"/>
  </w:footnote>
  <w:footnote w:type="continuationSeparator" w:id="0">
    <w:p w14:paraId="329CD47B" w14:textId="77777777" w:rsidR="008F214A" w:rsidRDefault="008F214A" w:rsidP="00671158">
      <w:r>
        <w:continuationSeparator/>
      </w:r>
    </w:p>
    <w:p w14:paraId="4590445B" w14:textId="77777777" w:rsidR="008F214A" w:rsidRDefault="008F214A"/>
    <w:p w14:paraId="4A9B3073" w14:textId="77777777" w:rsidR="008F214A" w:rsidRDefault="008F214A"/>
    <w:p w14:paraId="3E9E7A01" w14:textId="77777777" w:rsidR="008F214A" w:rsidRDefault="008F214A"/>
    <w:p w14:paraId="60BB441D" w14:textId="77777777" w:rsidR="008F214A" w:rsidRDefault="008F214A"/>
    <w:p w14:paraId="0B30FEE1" w14:textId="77777777" w:rsidR="008F214A" w:rsidRDefault="008F214A" w:rsidP="00B879E4"/>
    <w:p w14:paraId="71AEB841" w14:textId="77777777" w:rsidR="008F214A" w:rsidRDefault="008F214A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917E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FDB6BAD"/>
    <w:multiLevelType w:val="multilevel"/>
    <w:tmpl w:val="0D80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95008"/>
    <w:multiLevelType w:val="multilevel"/>
    <w:tmpl w:val="0D80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6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12485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373947">
    <w:abstractNumId w:val="4"/>
  </w:num>
  <w:num w:numId="7" w16cid:durableId="11627428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1E35"/>
    <w:rsid w:val="00004487"/>
    <w:rsid w:val="0000751C"/>
    <w:rsid w:val="00016762"/>
    <w:rsid w:val="00023D01"/>
    <w:rsid w:val="00026CD4"/>
    <w:rsid w:val="0003544A"/>
    <w:rsid w:val="00050F96"/>
    <w:rsid w:val="00065CCF"/>
    <w:rsid w:val="0007004D"/>
    <w:rsid w:val="00073E45"/>
    <w:rsid w:val="00074B05"/>
    <w:rsid w:val="000773A7"/>
    <w:rsid w:val="00077FD2"/>
    <w:rsid w:val="00094B99"/>
    <w:rsid w:val="000A17EE"/>
    <w:rsid w:val="000A3E15"/>
    <w:rsid w:val="000A5E57"/>
    <w:rsid w:val="000B3570"/>
    <w:rsid w:val="000C51A0"/>
    <w:rsid w:val="000E208E"/>
    <w:rsid w:val="000E6DE6"/>
    <w:rsid w:val="000F2717"/>
    <w:rsid w:val="000F3530"/>
    <w:rsid w:val="000F3FF9"/>
    <w:rsid w:val="001103F2"/>
    <w:rsid w:val="001311AD"/>
    <w:rsid w:val="00133711"/>
    <w:rsid w:val="0014546C"/>
    <w:rsid w:val="00151147"/>
    <w:rsid w:val="00177650"/>
    <w:rsid w:val="001778A4"/>
    <w:rsid w:val="00193D64"/>
    <w:rsid w:val="00195377"/>
    <w:rsid w:val="00196A97"/>
    <w:rsid w:val="001A7462"/>
    <w:rsid w:val="001C29A8"/>
    <w:rsid w:val="001C7A9F"/>
    <w:rsid w:val="00205958"/>
    <w:rsid w:val="00207393"/>
    <w:rsid w:val="00216CF8"/>
    <w:rsid w:val="002262CA"/>
    <w:rsid w:val="0024204E"/>
    <w:rsid w:val="00247932"/>
    <w:rsid w:val="00261316"/>
    <w:rsid w:val="0028504D"/>
    <w:rsid w:val="00295B01"/>
    <w:rsid w:val="002A2A6B"/>
    <w:rsid w:val="002B4496"/>
    <w:rsid w:val="002C649A"/>
    <w:rsid w:val="00301985"/>
    <w:rsid w:val="003048F7"/>
    <w:rsid w:val="00311572"/>
    <w:rsid w:val="00314778"/>
    <w:rsid w:val="003375C6"/>
    <w:rsid w:val="00381CDD"/>
    <w:rsid w:val="003841BF"/>
    <w:rsid w:val="00391224"/>
    <w:rsid w:val="00394C40"/>
    <w:rsid w:val="003A5B6E"/>
    <w:rsid w:val="003B6563"/>
    <w:rsid w:val="003D74BB"/>
    <w:rsid w:val="003D785C"/>
    <w:rsid w:val="003F0CE8"/>
    <w:rsid w:val="003F70DA"/>
    <w:rsid w:val="00415321"/>
    <w:rsid w:val="00417CA9"/>
    <w:rsid w:val="00446875"/>
    <w:rsid w:val="00447871"/>
    <w:rsid w:val="004521C3"/>
    <w:rsid w:val="00455B4B"/>
    <w:rsid w:val="00473A70"/>
    <w:rsid w:val="0048310C"/>
    <w:rsid w:val="00484846"/>
    <w:rsid w:val="004A31EA"/>
    <w:rsid w:val="004A3875"/>
    <w:rsid w:val="004A626F"/>
    <w:rsid w:val="004B4D18"/>
    <w:rsid w:val="004B7ACE"/>
    <w:rsid w:val="004C32B9"/>
    <w:rsid w:val="004D14E2"/>
    <w:rsid w:val="004D5FAB"/>
    <w:rsid w:val="004E1CD2"/>
    <w:rsid w:val="004E20D8"/>
    <w:rsid w:val="004E4036"/>
    <w:rsid w:val="004F370B"/>
    <w:rsid w:val="004F6D85"/>
    <w:rsid w:val="00503963"/>
    <w:rsid w:val="00517F7A"/>
    <w:rsid w:val="005266BE"/>
    <w:rsid w:val="00526B5B"/>
    <w:rsid w:val="0052790A"/>
    <w:rsid w:val="00537C49"/>
    <w:rsid w:val="00545C88"/>
    <w:rsid w:val="00551371"/>
    <w:rsid w:val="00553C13"/>
    <w:rsid w:val="00563B15"/>
    <w:rsid w:val="0056507A"/>
    <w:rsid w:val="005721C9"/>
    <w:rsid w:val="00572A43"/>
    <w:rsid w:val="005762D2"/>
    <w:rsid w:val="0058339E"/>
    <w:rsid w:val="005902FE"/>
    <w:rsid w:val="0059597F"/>
    <w:rsid w:val="005B0B46"/>
    <w:rsid w:val="005B1FDC"/>
    <w:rsid w:val="005C4AC7"/>
    <w:rsid w:val="005C7084"/>
    <w:rsid w:val="005D2C5F"/>
    <w:rsid w:val="005D398A"/>
    <w:rsid w:val="005D77FE"/>
    <w:rsid w:val="00610C4E"/>
    <w:rsid w:val="00612E94"/>
    <w:rsid w:val="00615868"/>
    <w:rsid w:val="006164CA"/>
    <w:rsid w:val="006341EA"/>
    <w:rsid w:val="006364C7"/>
    <w:rsid w:val="00636BE4"/>
    <w:rsid w:val="006371E6"/>
    <w:rsid w:val="006463E8"/>
    <w:rsid w:val="00651D68"/>
    <w:rsid w:val="00662897"/>
    <w:rsid w:val="00671158"/>
    <w:rsid w:val="006753C5"/>
    <w:rsid w:val="00676143"/>
    <w:rsid w:val="006873AE"/>
    <w:rsid w:val="006B255C"/>
    <w:rsid w:val="006B5B98"/>
    <w:rsid w:val="006E64D6"/>
    <w:rsid w:val="006F3121"/>
    <w:rsid w:val="00704F79"/>
    <w:rsid w:val="007150F5"/>
    <w:rsid w:val="007170E5"/>
    <w:rsid w:val="007239A9"/>
    <w:rsid w:val="007275F3"/>
    <w:rsid w:val="00764621"/>
    <w:rsid w:val="00790C89"/>
    <w:rsid w:val="00790E52"/>
    <w:rsid w:val="007B17C3"/>
    <w:rsid w:val="007B63EA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756D"/>
    <w:rsid w:val="00844D06"/>
    <w:rsid w:val="00864BFD"/>
    <w:rsid w:val="00887BA8"/>
    <w:rsid w:val="0089525F"/>
    <w:rsid w:val="008A6515"/>
    <w:rsid w:val="008D4325"/>
    <w:rsid w:val="008E7292"/>
    <w:rsid w:val="008F214A"/>
    <w:rsid w:val="008F3E57"/>
    <w:rsid w:val="00916912"/>
    <w:rsid w:val="009169AD"/>
    <w:rsid w:val="009377B5"/>
    <w:rsid w:val="0094488F"/>
    <w:rsid w:val="00945B70"/>
    <w:rsid w:val="00950E5D"/>
    <w:rsid w:val="00956DBA"/>
    <w:rsid w:val="009638CE"/>
    <w:rsid w:val="00991306"/>
    <w:rsid w:val="00994E15"/>
    <w:rsid w:val="009B048C"/>
    <w:rsid w:val="009C0BB4"/>
    <w:rsid w:val="009C0C7D"/>
    <w:rsid w:val="009C3FC7"/>
    <w:rsid w:val="009C7302"/>
    <w:rsid w:val="009E2426"/>
    <w:rsid w:val="009E6514"/>
    <w:rsid w:val="009F2375"/>
    <w:rsid w:val="009F3D6F"/>
    <w:rsid w:val="00A06FAA"/>
    <w:rsid w:val="00A106A0"/>
    <w:rsid w:val="00A204D2"/>
    <w:rsid w:val="00A2373C"/>
    <w:rsid w:val="00A3240A"/>
    <w:rsid w:val="00A72EF8"/>
    <w:rsid w:val="00A932ED"/>
    <w:rsid w:val="00A95082"/>
    <w:rsid w:val="00A9577F"/>
    <w:rsid w:val="00AA2187"/>
    <w:rsid w:val="00AA6935"/>
    <w:rsid w:val="00AB162A"/>
    <w:rsid w:val="00AC38F8"/>
    <w:rsid w:val="00AC69ED"/>
    <w:rsid w:val="00AD445F"/>
    <w:rsid w:val="00AD68CF"/>
    <w:rsid w:val="00AE0487"/>
    <w:rsid w:val="00AE3A6B"/>
    <w:rsid w:val="00AE68AE"/>
    <w:rsid w:val="00B010FE"/>
    <w:rsid w:val="00B254A3"/>
    <w:rsid w:val="00B31D8D"/>
    <w:rsid w:val="00B3452C"/>
    <w:rsid w:val="00B40CFA"/>
    <w:rsid w:val="00B45542"/>
    <w:rsid w:val="00B46272"/>
    <w:rsid w:val="00B67629"/>
    <w:rsid w:val="00B76F5D"/>
    <w:rsid w:val="00B8204F"/>
    <w:rsid w:val="00B879E4"/>
    <w:rsid w:val="00B90C69"/>
    <w:rsid w:val="00B96817"/>
    <w:rsid w:val="00BA0D36"/>
    <w:rsid w:val="00BA78B0"/>
    <w:rsid w:val="00BB0C5B"/>
    <w:rsid w:val="00BC0552"/>
    <w:rsid w:val="00BC5345"/>
    <w:rsid w:val="00BC59CB"/>
    <w:rsid w:val="00BF7D33"/>
    <w:rsid w:val="00C017DD"/>
    <w:rsid w:val="00C01CD6"/>
    <w:rsid w:val="00C02438"/>
    <w:rsid w:val="00C10625"/>
    <w:rsid w:val="00C15786"/>
    <w:rsid w:val="00C25AF1"/>
    <w:rsid w:val="00C35503"/>
    <w:rsid w:val="00C64D5C"/>
    <w:rsid w:val="00C9595B"/>
    <w:rsid w:val="00CB67B5"/>
    <w:rsid w:val="00CD0A21"/>
    <w:rsid w:val="00CF5177"/>
    <w:rsid w:val="00D2404B"/>
    <w:rsid w:val="00D279A9"/>
    <w:rsid w:val="00D31B2E"/>
    <w:rsid w:val="00D36674"/>
    <w:rsid w:val="00D43A8D"/>
    <w:rsid w:val="00D44405"/>
    <w:rsid w:val="00D509A5"/>
    <w:rsid w:val="00D512CC"/>
    <w:rsid w:val="00D55F09"/>
    <w:rsid w:val="00D65042"/>
    <w:rsid w:val="00D67D2D"/>
    <w:rsid w:val="00D766B4"/>
    <w:rsid w:val="00D85EE7"/>
    <w:rsid w:val="00D865DB"/>
    <w:rsid w:val="00D92035"/>
    <w:rsid w:val="00DC0C9C"/>
    <w:rsid w:val="00DC0E8E"/>
    <w:rsid w:val="00DC3212"/>
    <w:rsid w:val="00DC39F5"/>
    <w:rsid w:val="00DF30AB"/>
    <w:rsid w:val="00E14771"/>
    <w:rsid w:val="00E276F4"/>
    <w:rsid w:val="00E307DD"/>
    <w:rsid w:val="00E408FB"/>
    <w:rsid w:val="00E44078"/>
    <w:rsid w:val="00E530CB"/>
    <w:rsid w:val="00E56B89"/>
    <w:rsid w:val="00E61353"/>
    <w:rsid w:val="00E631D8"/>
    <w:rsid w:val="00E66681"/>
    <w:rsid w:val="00E850A1"/>
    <w:rsid w:val="00E91E15"/>
    <w:rsid w:val="00E955FC"/>
    <w:rsid w:val="00EF583A"/>
    <w:rsid w:val="00F02AFD"/>
    <w:rsid w:val="00F1782F"/>
    <w:rsid w:val="00F23798"/>
    <w:rsid w:val="00F24993"/>
    <w:rsid w:val="00F4545A"/>
    <w:rsid w:val="00F525D7"/>
    <w:rsid w:val="00F53701"/>
    <w:rsid w:val="00F64D38"/>
    <w:rsid w:val="00F738C8"/>
    <w:rsid w:val="00F74EE9"/>
    <w:rsid w:val="00F774EE"/>
    <w:rsid w:val="00F947D9"/>
    <w:rsid w:val="00FB273A"/>
    <w:rsid w:val="00FD4970"/>
    <w:rsid w:val="00FE3032"/>
    <w:rsid w:val="0116B6A9"/>
    <w:rsid w:val="06A01BF6"/>
    <w:rsid w:val="08CAB954"/>
    <w:rsid w:val="0EA4B6D4"/>
    <w:rsid w:val="1BF45767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6507A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56507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ekisha Johnson</cp:lastModifiedBy>
  <cp:revision>8</cp:revision>
  <cp:lastPrinted>2023-09-12T18:00:00Z</cp:lastPrinted>
  <dcterms:created xsi:type="dcterms:W3CDTF">2025-10-22T19:12:00Z</dcterms:created>
  <dcterms:modified xsi:type="dcterms:W3CDTF">2025-10-29T14:21:00Z</dcterms:modified>
</cp:coreProperties>
</file>